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410"/>
        <w:gridCol w:w="1509"/>
      </w:tblGrid>
      <w:tr w:rsidR="00871EB8" w:rsidRPr="007D6CE1" w14:paraId="54523E82" w14:textId="77777777" w:rsidTr="00406755">
        <w:tc>
          <w:tcPr>
            <w:tcW w:w="10548" w:type="dxa"/>
            <w:gridSpan w:val="3"/>
            <w:tcBorders>
              <w:bottom w:val="single" w:sz="4" w:space="0" w:color="auto"/>
            </w:tcBorders>
          </w:tcPr>
          <w:p w14:paraId="1E0F215E" w14:textId="77777777" w:rsidR="00871EB8" w:rsidRPr="00F76301" w:rsidRDefault="00C850BA" w:rsidP="00C60183">
            <w:pPr>
              <w:pStyle w:val="berschrift2"/>
              <w:rPr>
                <w:b w:val="0"/>
                <w:lang w:val="en-US"/>
              </w:rPr>
            </w:pPr>
            <w:r>
              <w:rPr>
                <w:bCs/>
                <w:lang w:val="en-GB"/>
              </w:rPr>
              <w:t>University of Applied Sciences</w:t>
            </w:r>
            <w:r>
              <w:rPr>
                <w:b w:val="0"/>
                <w:lang w:val="en-GB"/>
              </w:rPr>
              <w:t xml:space="preserve"> Emden/Leer</w:t>
            </w:r>
          </w:p>
          <w:p w14:paraId="457FD66F" w14:textId="77777777" w:rsidR="00871EB8" w:rsidRPr="00F76301" w:rsidRDefault="00871EB8" w:rsidP="00B8260D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>Faculty of Technology – Department of Electrical Engineering and Computer Science</w:t>
            </w:r>
          </w:p>
        </w:tc>
      </w:tr>
      <w:tr w:rsidR="00871EB8" w:rsidRPr="00B8260D" w14:paraId="729F3782" w14:textId="77777777" w:rsidTr="00406755">
        <w:tc>
          <w:tcPr>
            <w:tcW w:w="10548" w:type="dxa"/>
            <w:gridSpan w:val="3"/>
            <w:shd w:val="clear" w:color="auto" w:fill="C0C0C0"/>
          </w:tcPr>
          <w:p w14:paraId="7234E76D" w14:textId="77777777" w:rsidR="00871EB8" w:rsidRPr="002964C2" w:rsidRDefault="004E5541" w:rsidP="005C1A3D">
            <w:pPr>
              <w:pStyle w:val="berschrift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GB"/>
              </w:rPr>
              <w:t>Registration for a Thesis</w:t>
            </w:r>
          </w:p>
        </w:tc>
      </w:tr>
      <w:tr w:rsidR="00952A90" w14:paraId="33040470" w14:textId="77777777" w:rsidTr="008764D5">
        <w:tc>
          <w:tcPr>
            <w:tcW w:w="6629" w:type="dxa"/>
          </w:tcPr>
          <w:p w14:paraId="61215A41" w14:textId="77777777" w:rsidR="00952A90" w:rsidRPr="00F76301" w:rsidRDefault="00952A90" w:rsidP="00B8260D">
            <w:pPr>
              <w:jc w:val="center"/>
              <w:rPr>
                <w:sz w:val="10"/>
                <w:szCs w:val="10"/>
                <w:lang w:val="en-US"/>
              </w:rPr>
            </w:pPr>
          </w:p>
          <w:p w14:paraId="57905C55" w14:textId="77777777" w:rsidR="0068625B" w:rsidRPr="00F76301" w:rsidRDefault="0068625B" w:rsidP="00B8260D">
            <w:pPr>
              <w:jc w:val="both"/>
              <w:rPr>
                <w:sz w:val="10"/>
                <w:szCs w:val="10"/>
                <w:lang w:val="en-US"/>
              </w:rPr>
            </w:pPr>
          </w:p>
          <w:p w14:paraId="58331839" w14:textId="743BF254" w:rsidR="00952A90" w:rsidRPr="00F76301" w:rsidRDefault="00952A90" w:rsidP="00B8260D">
            <w:pPr>
              <w:jc w:val="both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GB"/>
              </w:rPr>
              <w:t>Name:</w:t>
            </w:r>
            <w:r>
              <w:rPr>
                <w:sz w:val="20"/>
                <w:lang w:val="en-GB"/>
              </w:rPr>
              <w:tab/>
              <w:t xml:space="preserve">                    _______________________________________</w:t>
            </w:r>
            <w:r w:rsidR="00F977BA">
              <w:rPr>
                <w:sz w:val="20"/>
                <w:lang w:val="en-GB"/>
              </w:rPr>
              <w:t>_</w:t>
            </w:r>
          </w:p>
          <w:p w14:paraId="3B351966" w14:textId="77777777" w:rsidR="00952A90" w:rsidRPr="00F76301" w:rsidRDefault="00952A90" w:rsidP="00B8260D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7F1C3DF6" w14:textId="5D68D527" w:rsidR="00952A90" w:rsidRPr="00F76301" w:rsidRDefault="00952A90" w:rsidP="00B8260D">
            <w:pPr>
              <w:jc w:val="both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GB"/>
              </w:rPr>
              <w:t>First name:</w:t>
            </w:r>
            <w:r>
              <w:rPr>
                <w:sz w:val="20"/>
                <w:lang w:val="en-GB"/>
              </w:rPr>
              <w:t xml:space="preserve">            ____________________________________</w:t>
            </w:r>
            <w:r w:rsidR="00F76301">
              <w:rPr>
                <w:sz w:val="20"/>
                <w:lang w:val="en-GB"/>
              </w:rPr>
              <w:t>__</w:t>
            </w:r>
            <w:r>
              <w:rPr>
                <w:sz w:val="20"/>
                <w:lang w:val="en-GB"/>
              </w:rPr>
              <w:t>__</w:t>
            </w:r>
          </w:p>
          <w:p w14:paraId="7981F362" w14:textId="77777777" w:rsidR="00952A90" w:rsidRPr="00F76301" w:rsidRDefault="00A57C6D" w:rsidP="00B8260D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GB"/>
              </w:rPr>
              <w:t xml:space="preserve">  </w:t>
            </w:r>
          </w:p>
          <w:p w14:paraId="096301E6" w14:textId="2784D218" w:rsidR="00952A90" w:rsidRDefault="00952A90" w:rsidP="00B8260D">
            <w:pPr>
              <w:jc w:val="both"/>
              <w:rPr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>Address:</w:t>
            </w:r>
            <w:r>
              <w:rPr>
                <w:sz w:val="20"/>
                <w:lang w:val="en-GB"/>
              </w:rPr>
              <w:t xml:space="preserve">                ________________________________________</w:t>
            </w:r>
          </w:p>
          <w:p w14:paraId="174CBE13" w14:textId="77777777" w:rsidR="0045158E" w:rsidRDefault="0045158E" w:rsidP="00B8260D">
            <w:pPr>
              <w:jc w:val="both"/>
              <w:rPr>
                <w:sz w:val="20"/>
                <w:lang w:val="en-US"/>
              </w:rPr>
            </w:pPr>
          </w:p>
          <w:p w14:paraId="31453EFE" w14:textId="05BE761C" w:rsidR="0045158E" w:rsidRPr="00F76301" w:rsidRDefault="0045158E" w:rsidP="0045158E">
            <w:pPr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GB"/>
              </w:rPr>
              <w:t xml:space="preserve">Postcode, City: </w:t>
            </w:r>
            <w:r>
              <w:rPr>
                <w:sz w:val="20"/>
                <w:lang w:val="en-GB"/>
              </w:rPr>
              <w:t xml:space="preserve">      ________________________________________</w:t>
            </w:r>
          </w:p>
          <w:p w14:paraId="364C7B72" w14:textId="77777777" w:rsidR="00952A90" w:rsidRPr="00F76301" w:rsidRDefault="00952A90" w:rsidP="00B8260D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2F28824E" w14:textId="2D7CB2F8" w:rsidR="00952A90" w:rsidRPr="00F76301" w:rsidRDefault="00952A90" w:rsidP="00B8260D">
            <w:pPr>
              <w:jc w:val="both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GB"/>
              </w:rPr>
              <w:t>Phone:</w:t>
            </w:r>
            <w:r>
              <w:rPr>
                <w:sz w:val="20"/>
                <w:lang w:val="en-GB"/>
              </w:rPr>
              <w:t xml:space="preserve">                   ________________________________________</w:t>
            </w:r>
          </w:p>
          <w:p w14:paraId="401BC586" w14:textId="77777777" w:rsidR="00952A90" w:rsidRPr="00F76301" w:rsidRDefault="00952A90" w:rsidP="00B8260D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047581B2" w14:textId="4E0A00B8" w:rsidR="00952A90" w:rsidRPr="00F76301" w:rsidRDefault="00952A90" w:rsidP="00B8260D">
            <w:pPr>
              <w:jc w:val="both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GB"/>
              </w:rPr>
              <w:t>Email address:</w:t>
            </w:r>
            <w:r>
              <w:rPr>
                <w:sz w:val="20"/>
                <w:lang w:val="en-GB"/>
              </w:rPr>
              <w:t xml:space="preserve">    </w:t>
            </w:r>
            <w:r w:rsidR="00F76301">
              <w:rPr>
                <w:sz w:val="20"/>
                <w:lang w:val="en-GB"/>
              </w:rPr>
              <w:t xml:space="preserve">  </w:t>
            </w:r>
            <w:r>
              <w:rPr>
                <w:sz w:val="20"/>
                <w:lang w:val="en-GB"/>
              </w:rPr>
              <w:t>________________________________________</w:t>
            </w:r>
          </w:p>
          <w:p w14:paraId="2AFD3F3D" w14:textId="77777777" w:rsidR="00952A90" w:rsidRPr="00F76301" w:rsidRDefault="00952A90" w:rsidP="00B8260D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GB"/>
              </w:rPr>
              <w:t>(private, not university)</w:t>
            </w:r>
          </w:p>
          <w:p w14:paraId="506FDC21" w14:textId="77777777" w:rsidR="00202168" w:rsidRPr="00F76301" w:rsidRDefault="00202168" w:rsidP="00B8260D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6E5CB713" w14:textId="77777777" w:rsidR="00E821A4" w:rsidRPr="00F76301" w:rsidRDefault="00E821A4" w:rsidP="00B8260D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75E852FA" w14:textId="1FCE7277" w:rsidR="00952A90" w:rsidRPr="00F76301" w:rsidRDefault="00952A90" w:rsidP="00F76301">
            <w:pPr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GB"/>
              </w:rPr>
              <w:t>Matriculation no.:</w:t>
            </w:r>
            <w:r>
              <w:rPr>
                <w:sz w:val="20"/>
                <w:lang w:val="en-GB"/>
              </w:rPr>
              <w:t xml:space="preserve">   _________________________</w:t>
            </w:r>
            <w:r w:rsidR="00F76301">
              <w:rPr>
                <w:sz w:val="20"/>
                <w:lang w:val="en-GB"/>
              </w:rPr>
              <w:t>______</w:t>
            </w:r>
            <w:r>
              <w:rPr>
                <w:sz w:val="20"/>
                <w:lang w:val="en-GB"/>
              </w:rPr>
              <w:t>________</w:t>
            </w:r>
          </w:p>
          <w:p w14:paraId="6CC4436B" w14:textId="77777777" w:rsidR="00952A90" w:rsidRPr="00F76301" w:rsidRDefault="00952A90" w:rsidP="00B8260D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405B50CA" w14:textId="627A11A5" w:rsidR="00952A90" w:rsidRPr="00F76301" w:rsidRDefault="00F838F8" w:rsidP="00B8260D">
            <w:pPr>
              <w:jc w:val="both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GB"/>
              </w:rPr>
              <w:t>Enrolled at HS E/L since:</w:t>
            </w:r>
            <w:r>
              <w:rPr>
                <w:sz w:val="20"/>
                <w:lang w:val="en-GB"/>
              </w:rPr>
              <w:t xml:space="preserve"> _____________________________</w:t>
            </w:r>
            <w:r w:rsidR="00F76301">
              <w:rPr>
                <w:sz w:val="20"/>
                <w:lang w:val="en-GB"/>
              </w:rPr>
              <w:softHyphen/>
            </w:r>
            <w:r w:rsidR="00F76301">
              <w:rPr>
                <w:sz w:val="20"/>
                <w:lang w:val="en-GB"/>
              </w:rPr>
              <w:softHyphen/>
            </w:r>
            <w:r w:rsidR="00F76301">
              <w:rPr>
                <w:sz w:val="20"/>
                <w:lang w:val="en-GB"/>
              </w:rPr>
              <w:softHyphen/>
              <w:t>____</w:t>
            </w:r>
            <w:r>
              <w:rPr>
                <w:sz w:val="20"/>
                <w:lang w:val="en-GB"/>
              </w:rPr>
              <w:t>_</w:t>
            </w:r>
          </w:p>
          <w:p w14:paraId="0A372509" w14:textId="77777777" w:rsidR="001B285A" w:rsidRPr="00F76301" w:rsidRDefault="00952A90" w:rsidP="00B34BCA">
            <w:pPr>
              <w:jc w:val="both"/>
              <w:rPr>
                <w:b/>
                <w:sz w:val="20"/>
                <w:lang w:val="en-US"/>
              </w:rPr>
            </w:pPr>
            <w:r>
              <w:rPr>
                <w:sz w:val="20"/>
                <w:lang w:val="en-GB"/>
              </w:rPr>
              <w:br w:type="column"/>
            </w:r>
          </w:p>
        </w:tc>
        <w:tc>
          <w:tcPr>
            <w:tcW w:w="2410" w:type="dxa"/>
          </w:tcPr>
          <w:p w14:paraId="009480F9" w14:textId="77777777" w:rsidR="00952A90" w:rsidRPr="00F76301" w:rsidRDefault="00952A90" w:rsidP="005C1A3D">
            <w:pPr>
              <w:rPr>
                <w:b/>
                <w:sz w:val="10"/>
                <w:szCs w:val="10"/>
                <w:lang w:val="en-US"/>
              </w:rPr>
            </w:pPr>
          </w:p>
          <w:p w14:paraId="5C24747F" w14:textId="3DD9B943" w:rsidR="00952A90" w:rsidRPr="00F76301" w:rsidRDefault="00952A90" w:rsidP="005C1A3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bCs/>
                <w:sz w:val="20"/>
                <w:lang w:val="en-GB"/>
              </w:rPr>
              <w:t>Study program</w:t>
            </w:r>
            <w:r>
              <w:rPr>
                <w:b/>
                <w:bCs/>
                <w:sz w:val="16"/>
                <w:szCs w:val="16"/>
                <w:lang w:val="en-GB"/>
              </w:rPr>
              <w:t>:</w:t>
            </w:r>
          </w:p>
          <w:p w14:paraId="7D961423" w14:textId="28964347" w:rsidR="00952A90" w:rsidRPr="00F76301" w:rsidRDefault="00952A90" w:rsidP="005C1A3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GB"/>
              </w:rPr>
              <w:t>(Bachelor</w:t>
            </w:r>
            <w:r w:rsidR="008764D5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thesis)</w:t>
            </w:r>
          </w:p>
          <w:p w14:paraId="018F6C85" w14:textId="77777777" w:rsidR="00952A90" w:rsidRPr="00F76301" w:rsidRDefault="00B3210E" w:rsidP="005C1A3D">
            <w:pPr>
              <w:rPr>
                <w:sz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4CA41D7" wp14:editId="3E4CB4CA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2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283631" id="Rectangle 13" o:spid="_x0000_s1026" style="position:absolute;margin-left:467.45pt;margin-top:449.3pt;width:17.6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FC08180" wp14:editId="3734D65B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206E8E" id="Rectangle 14" o:spid="_x0000_s1026" style="position:absolute;margin-left:467.45pt;margin-top:449.3pt;width:17.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1102626" wp14:editId="63941F0C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2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93E453" id="Rectangle 8" o:spid="_x0000_s1026" style="position:absolute;margin-left:467.45pt;margin-top:449.3pt;width:17.6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47805BF" wp14:editId="4B815564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2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806050" id="Rectangle 9" o:spid="_x0000_s1026" style="position:absolute;margin-left:467.45pt;margin-top:449.3pt;width:17.6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2hIAIAAD0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BB5B179" wp14:editId="4466481F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2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DC2E0D" id="Rectangle 10" o:spid="_x0000_s1026" style="position:absolute;margin-left:467.45pt;margin-top:449.3pt;width:17.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2E9ACF2" wp14:editId="799C9807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2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65E023" id="Rectangle 11" o:spid="_x0000_s1026" style="position:absolute;margin-left:467.45pt;margin-top:449.3pt;width:17.6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78135C3" wp14:editId="02F83F0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C08EA4" id="Rectangle 12" o:spid="_x0000_s1026" style="position:absolute;margin-left:467.45pt;margin-top:449.3pt;width:17.6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" strokeweight="1.75pt"/>
                  </w:pict>
                </mc:Fallback>
              </mc:AlternateContent>
            </w:r>
          </w:p>
          <w:p w14:paraId="2F7E163F" w14:textId="77777777" w:rsidR="00346D3E" w:rsidRDefault="00F5108F" w:rsidP="00346D3E">
            <w:pPr>
              <w:spacing w:line="36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□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895AF95" wp14:editId="717D8CAB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143918" id="Rectangle 21" o:spid="_x0000_s1026" style="position:absolute;margin-left:467.45pt;margin-top:449.3pt;width:17.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88A6D07" wp14:editId="71858C44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917BE5" id="Rectangle 22" o:spid="_x0000_s1026" style="position:absolute;margin-left:467.45pt;margin-top:449.3pt;width:17.6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B630E1B" wp14:editId="1220EFF6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E255D3" id="Rectangle 16" o:spid="_x0000_s1026" style="position:absolute;margin-left:467.45pt;margin-top:449.3pt;width:17.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A27528" wp14:editId="37752944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C492E0" id="Rectangle 17" o:spid="_x0000_s1026" style="position:absolute;margin-left:467.45pt;margin-top:449.3pt;width:17.6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BCF636" wp14:editId="003E4DAA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11FC2C" id="Rectangle 18" o:spid="_x0000_s1026" style="position:absolute;margin-left:467.45pt;margin-top:449.3pt;width:17.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361047" wp14:editId="421B635D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DA416B" id="Rectangle 19" o:spid="_x0000_s1026" style="position:absolute;margin-left:467.45pt;margin-top:449.3pt;width:17.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FBFBA7B" wp14:editId="6961D666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91C508" id="Rectangle 20" o:spid="_x0000_s1026" style="position:absolute;margin-left:467.45pt;margin-top:449.3pt;width:17.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" strokeweight="1.75pt"/>
                  </w:pict>
                </mc:Fallback>
              </mc:AlternateContent>
            </w:r>
            <w:r>
              <w:rPr>
                <w:sz w:val="20"/>
                <w:lang w:val="en-GB"/>
              </w:rPr>
              <w:tab/>
              <w:t>Electrical Engineering</w:t>
            </w:r>
          </w:p>
          <w:p w14:paraId="7B412913" w14:textId="13283972" w:rsidR="001B285A" w:rsidRPr="00F76301" w:rsidRDefault="006353B3" w:rsidP="00346D3E">
            <w:pPr>
              <w:spacing w:line="360" w:lineRule="auto"/>
              <w:rPr>
                <w:rFonts w:cs="Arial"/>
                <w:sz w:val="20"/>
                <w:lang w:val="en-US"/>
              </w:rPr>
            </w:pPr>
            <w:r>
              <w:rPr>
                <w:sz w:val="20"/>
                <w:lang w:val="en-GB"/>
              </w:rPr>
              <w:t>□</w:t>
            </w:r>
            <w:r>
              <w:rPr>
                <w:sz w:val="20"/>
                <w:lang w:val="en-GB"/>
              </w:rPr>
              <w:tab/>
              <w:t xml:space="preserve">Electrical </w:t>
            </w:r>
            <w:r w:rsidR="008764D5">
              <w:rPr>
                <w:sz w:val="20"/>
                <w:lang w:val="en-GB"/>
              </w:rPr>
              <w:t>E</w:t>
            </w:r>
            <w:r>
              <w:rPr>
                <w:sz w:val="20"/>
                <w:lang w:val="en-GB"/>
              </w:rPr>
              <w:t xml:space="preserve">ngineering </w:t>
            </w:r>
            <w:r w:rsidR="005035FD">
              <w:rPr>
                <w:sz w:val="20"/>
                <w:lang w:val="en-GB"/>
              </w:rPr>
              <w:t xml:space="preserve">(Dual course of </w:t>
            </w:r>
            <w:r w:rsidR="008764D5">
              <w:rPr>
                <w:sz w:val="20"/>
                <w:lang w:val="en-GB"/>
              </w:rPr>
              <w:t>s</w:t>
            </w:r>
            <w:r w:rsidR="005035FD">
              <w:rPr>
                <w:sz w:val="20"/>
                <w:lang w:val="en-GB"/>
              </w:rPr>
              <w:t>tudies)</w:t>
            </w:r>
          </w:p>
          <w:p w14:paraId="0DD1C11B" w14:textId="77777777" w:rsidR="00952A90" w:rsidRPr="00F76301" w:rsidRDefault="001B285A" w:rsidP="00406755">
            <w:pPr>
              <w:rPr>
                <w:rFonts w:cs="Arial"/>
                <w:sz w:val="10"/>
                <w:szCs w:val="10"/>
                <w:lang w:val="en-US"/>
              </w:rPr>
            </w:pPr>
            <w:r>
              <w:rPr>
                <w:rFonts w:cs="Arial"/>
                <w:sz w:val="10"/>
                <w:szCs w:val="10"/>
                <w:lang w:val="en-GB"/>
              </w:rPr>
              <w:t>__________________________________</w:t>
            </w:r>
          </w:p>
          <w:p w14:paraId="42E9DE62" w14:textId="77777777" w:rsidR="001B285A" w:rsidRPr="00F76301" w:rsidRDefault="001B285A" w:rsidP="005C1A3D">
            <w:pPr>
              <w:rPr>
                <w:rFonts w:cs="Arial"/>
                <w:sz w:val="10"/>
                <w:szCs w:val="10"/>
                <w:lang w:val="en-US"/>
              </w:rPr>
            </w:pPr>
          </w:p>
          <w:p w14:paraId="21052A93" w14:textId="77777777" w:rsidR="00952A90" w:rsidRDefault="006353B3" w:rsidP="005C1A3D">
            <w:pPr>
              <w:rPr>
                <w:sz w:val="20"/>
                <w:lang w:val="en-GB"/>
              </w:rPr>
            </w:pPr>
            <w:r w:rsidRPr="008764D5">
              <w:rPr>
                <w:sz w:val="20"/>
                <w:lang w:val="en-GB"/>
              </w:rPr>
              <w:t>□</w:t>
            </w:r>
            <w:r w:rsidRPr="008764D5">
              <w:rPr>
                <w:sz w:val="20"/>
                <w:lang w:val="en-GB"/>
              </w:rPr>
              <w:tab/>
              <w:t>Computer Science</w:t>
            </w:r>
          </w:p>
          <w:p w14:paraId="5E36E763" w14:textId="77777777" w:rsidR="008764D5" w:rsidRPr="008764D5" w:rsidRDefault="008764D5" w:rsidP="005C1A3D">
            <w:pPr>
              <w:rPr>
                <w:sz w:val="12"/>
                <w:szCs w:val="12"/>
                <w:lang w:val="en-US"/>
              </w:rPr>
            </w:pPr>
          </w:p>
          <w:p w14:paraId="1B28BBF5" w14:textId="5F02FF24" w:rsidR="007D6CE1" w:rsidRPr="007D6CE1" w:rsidRDefault="007D6CE1" w:rsidP="007D6CE1">
            <w:pPr>
              <w:rPr>
                <w:sz w:val="20"/>
                <w:lang w:val="en-US"/>
              </w:rPr>
            </w:pPr>
            <w:r w:rsidRPr="008764D5">
              <w:rPr>
                <w:sz w:val="20"/>
                <w:lang w:val="en-GB"/>
              </w:rPr>
              <w:t>□</w:t>
            </w:r>
            <w:r w:rsidRPr="008764D5">
              <w:rPr>
                <w:sz w:val="20"/>
                <w:lang w:val="en-GB"/>
              </w:rPr>
              <w:tab/>
              <w:t>Computer Science</w:t>
            </w:r>
            <w:r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(Dual course of studies)</w:t>
            </w:r>
          </w:p>
          <w:p w14:paraId="315B56B4" w14:textId="77777777" w:rsidR="00F5108F" w:rsidRPr="007D6CE1" w:rsidRDefault="00F5108F" w:rsidP="005C1A3D">
            <w:pPr>
              <w:rPr>
                <w:rFonts w:cs="Arial"/>
                <w:sz w:val="20"/>
                <w:lang w:val="en-US"/>
              </w:rPr>
            </w:pPr>
          </w:p>
          <w:p w14:paraId="181A13A1" w14:textId="77777777" w:rsidR="001B285A" w:rsidRPr="007D6CE1" w:rsidRDefault="001B285A" w:rsidP="005C1A3D">
            <w:pPr>
              <w:rPr>
                <w:rFonts w:cs="Arial"/>
                <w:sz w:val="10"/>
                <w:szCs w:val="10"/>
                <w:lang w:val="en-US"/>
              </w:rPr>
            </w:pPr>
            <w:r>
              <w:rPr>
                <w:rFonts w:cs="Arial"/>
                <w:sz w:val="10"/>
                <w:szCs w:val="10"/>
                <w:lang w:val="en-GB"/>
              </w:rPr>
              <w:t>__________________________________</w:t>
            </w:r>
          </w:p>
          <w:p w14:paraId="3B6FD1F8" w14:textId="77777777" w:rsidR="001B285A" w:rsidRPr="007D6CE1" w:rsidRDefault="001B285A" w:rsidP="005C1A3D">
            <w:pPr>
              <w:rPr>
                <w:rFonts w:cs="Arial"/>
                <w:sz w:val="10"/>
                <w:szCs w:val="10"/>
                <w:lang w:val="en-US"/>
              </w:rPr>
            </w:pPr>
          </w:p>
          <w:p w14:paraId="4BD6DFB3" w14:textId="77777777" w:rsidR="00952A90" w:rsidRPr="007D6CE1" w:rsidRDefault="006353B3" w:rsidP="005C1A3D">
            <w:pPr>
              <w:rPr>
                <w:sz w:val="20"/>
                <w:lang w:val="en-US"/>
              </w:rPr>
            </w:pPr>
            <w:r>
              <w:rPr>
                <w:sz w:val="20"/>
                <w:lang w:val="en-GB"/>
              </w:rPr>
              <w:t>□</w:t>
            </w:r>
            <w:r>
              <w:rPr>
                <w:sz w:val="20"/>
                <w:lang w:val="en-GB"/>
              </w:rPr>
              <w:tab/>
              <w:t>Media Technology</w:t>
            </w:r>
          </w:p>
          <w:p w14:paraId="0D50B03F" w14:textId="77777777" w:rsidR="00952A90" w:rsidRPr="007D6CE1" w:rsidRDefault="00952A90" w:rsidP="005C1A3D">
            <w:pPr>
              <w:rPr>
                <w:rFonts w:cs="Arial"/>
                <w:sz w:val="10"/>
                <w:szCs w:val="10"/>
                <w:lang w:val="en-US"/>
              </w:rPr>
            </w:pPr>
          </w:p>
          <w:p w14:paraId="6B8608AC" w14:textId="77777777" w:rsidR="00952A90" w:rsidRPr="007D6CE1" w:rsidRDefault="00952A90" w:rsidP="005C1A3D">
            <w:pPr>
              <w:rPr>
                <w:sz w:val="20"/>
                <w:lang w:val="en-US"/>
              </w:rPr>
            </w:pPr>
          </w:p>
          <w:p w14:paraId="100799A3" w14:textId="77777777" w:rsidR="00952A90" w:rsidRPr="007D6CE1" w:rsidRDefault="00952A90" w:rsidP="005C1A3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09" w:type="dxa"/>
          </w:tcPr>
          <w:p w14:paraId="0E9DAC1A" w14:textId="77777777" w:rsidR="00952A90" w:rsidRPr="00F76301" w:rsidRDefault="00952A90" w:rsidP="00B8260D">
            <w:pPr>
              <w:jc w:val="both"/>
              <w:rPr>
                <w:sz w:val="10"/>
                <w:szCs w:val="10"/>
                <w:lang w:val="en-US"/>
              </w:rPr>
            </w:pPr>
          </w:p>
          <w:p w14:paraId="51E02987" w14:textId="3579892C" w:rsidR="0044552D" w:rsidRPr="00F76301" w:rsidRDefault="005C1A3D" w:rsidP="00F76301">
            <w:pPr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GB"/>
              </w:rPr>
              <w:t>Study pro</w:t>
            </w:r>
            <w:r w:rsidR="00F76301">
              <w:rPr>
                <w:b/>
                <w:bCs/>
                <w:sz w:val="20"/>
                <w:lang w:val="en-GB"/>
              </w:rPr>
              <w:softHyphen/>
            </w:r>
            <w:r>
              <w:rPr>
                <w:b/>
                <w:bCs/>
                <w:sz w:val="20"/>
                <w:lang w:val="en-GB"/>
              </w:rPr>
              <w:t>gram:</w:t>
            </w:r>
          </w:p>
          <w:p w14:paraId="1FA5EFD8" w14:textId="77777777" w:rsidR="00952A90" w:rsidRPr="00F76301" w:rsidRDefault="005C1A3D" w:rsidP="00B8260D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GB"/>
              </w:rPr>
              <w:t>(Master’s thesis)</w:t>
            </w:r>
          </w:p>
          <w:p w14:paraId="3BEEF61B" w14:textId="77777777" w:rsidR="0044552D" w:rsidRPr="00F76301" w:rsidRDefault="0044552D" w:rsidP="00B8260D">
            <w:pPr>
              <w:jc w:val="both"/>
              <w:rPr>
                <w:sz w:val="10"/>
                <w:szCs w:val="10"/>
                <w:lang w:val="en-US"/>
              </w:rPr>
            </w:pPr>
          </w:p>
          <w:p w14:paraId="59642BF8" w14:textId="77777777" w:rsidR="0044552D" w:rsidRPr="00F76301" w:rsidRDefault="0044552D" w:rsidP="00B8260D">
            <w:pPr>
              <w:jc w:val="both"/>
              <w:rPr>
                <w:sz w:val="10"/>
                <w:szCs w:val="10"/>
                <w:lang w:val="en-US"/>
              </w:rPr>
            </w:pPr>
          </w:p>
          <w:p w14:paraId="72F7B1D7" w14:textId="77777777" w:rsidR="0044552D" w:rsidRPr="00F76301" w:rsidRDefault="0044552D" w:rsidP="00B8260D">
            <w:pPr>
              <w:jc w:val="both"/>
              <w:rPr>
                <w:sz w:val="10"/>
                <w:szCs w:val="10"/>
                <w:lang w:val="en-US"/>
              </w:rPr>
            </w:pPr>
          </w:p>
          <w:p w14:paraId="236E82C3" w14:textId="77777777" w:rsidR="005C1A3D" w:rsidRPr="00F76301" w:rsidRDefault="005C1A3D" w:rsidP="00406755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lang w:val="en-GB"/>
              </w:rPr>
              <w:t>□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96AFF76" wp14:editId="48D74E19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A2065E" id="Rectangle 28" o:spid="_x0000_s1026" style="position:absolute;margin-left:467.45pt;margin-top:449.3pt;width:17.6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6DBF512" wp14:editId="3F555ACD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1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C9DCE9" id="Rectangle 29" o:spid="_x0000_s1026" style="position:absolute;margin-left:467.45pt;margin-top:449.3pt;width:17.6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33IAIAAD4EAAAOAAAAZHJzL2Uyb0RvYy54bWysU8GO0zAQvSPxD5bvNGlol27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8894B34" wp14:editId="5616F6D6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C8671E" id="Rectangle 23" o:spid="_x0000_s1026" style="position:absolute;margin-left:467.45pt;margin-top:449.3pt;width:17.6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A084DA1" wp14:editId="3B96E3D1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49F4564" id="Rectangle 24" o:spid="_x0000_s1026" style="position:absolute;margin-left:467.45pt;margin-top:449.3pt;width:17.6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AEA9F6" wp14:editId="15BAFE76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592114" id="Rectangle 25" o:spid="_x0000_s1026" style="position:absolute;margin-left:467.45pt;margin-top:449.3pt;width:17.6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1C0C245" wp14:editId="1AE99CE5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E2AFA1" id="Rectangle 26" o:spid="_x0000_s1026" style="position:absolute;margin-left:467.45pt;margin-top:449.3pt;width:17.6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" strokeweight="1.7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F34D024" wp14:editId="7821AB79">
                      <wp:simplePos x="0" y="0"/>
                      <wp:positionH relativeFrom="column">
                        <wp:posOffset>5936615</wp:posOffset>
                      </wp:positionH>
                      <wp:positionV relativeFrom="paragraph">
                        <wp:posOffset>5706110</wp:posOffset>
                      </wp:positionV>
                      <wp:extent cx="223520" cy="228600"/>
                      <wp:effectExtent l="12065" t="19685" r="12065" b="18415"/>
                      <wp:wrapNone/>
                      <wp:docPr id="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8F89C8" id="Rectangle 27" o:spid="_x0000_s1026" style="position:absolute;margin-left:467.45pt;margin-top:449.3pt;width:17.6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" strokeweight="1.75pt"/>
                  </w:pict>
                </mc:Fallback>
              </mc:AlternateContent>
            </w:r>
            <w:r>
              <w:rPr>
                <w:sz w:val="20"/>
                <w:lang w:val="en-GB"/>
              </w:rPr>
              <w:tab/>
              <w:t xml:space="preserve">Industrial </w:t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tab/>
            </w:r>
            <w:r>
              <w:rPr>
                <w:sz w:val="20"/>
                <w:lang w:val="en-GB"/>
              </w:rPr>
              <w:tab/>
              <w:t>Informatics</w:t>
            </w:r>
          </w:p>
          <w:p w14:paraId="619B3DD7" w14:textId="77777777" w:rsidR="0044552D" w:rsidRPr="00F76301" w:rsidRDefault="0044552D" w:rsidP="00B8260D">
            <w:pPr>
              <w:jc w:val="both"/>
              <w:rPr>
                <w:sz w:val="10"/>
                <w:szCs w:val="10"/>
                <w:lang w:val="en-US"/>
              </w:rPr>
            </w:pPr>
          </w:p>
          <w:p w14:paraId="1BA05A7E" w14:textId="77777777" w:rsidR="0044552D" w:rsidRPr="00F76301" w:rsidRDefault="0044552D" w:rsidP="00B8260D">
            <w:pPr>
              <w:jc w:val="both"/>
              <w:rPr>
                <w:sz w:val="10"/>
                <w:szCs w:val="10"/>
                <w:lang w:val="en-US"/>
              </w:rPr>
            </w:pPr>
          </w:p>
          <w:p w14:paraId="71BC5123" w14:textId="77777777" w:rsidR="001B285A" w:rsidRPr="00B8260D" w:rsidRDefault="006353B3" w:rsidP="00B8260D">
            <w:pPr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  <w:lang w:val="en-GB"/>
              </w:rPr>
              <w:t>_______________________</w:t>
            </w:r>
          </w:p>
          <w:p w14:paraId="6081A2D9" w14:textId="77777777" w:rsidR="001B285A" w:rsidRPr="00B8260D" w:rsidRDefault="001B285A" w:rsidP="00B8260D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685157D7" w14:textId="77777777" w:rsidR="00351C60" w:rsidRDefault="00351C60" w:rsidP="00B8260D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13A3BA5C" w14:textId="77777777" w:rsidR="00351C60" w:rsidRDefault="00351C60" w:rsidP="00B8260D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0B311A71" w14:textId="77777777" w:rsidR="00351C60" w:rsidRDefault="00351C60" w:rsidP="00B8260D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75D00B4F" w14:textId="77777777" w:rsidR="006353B3" w:rsidRDefault="006353B3" w:rsidP="00B8260D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494EC09F" w14:textId="77777777" w:rsidR="006353B3" w:rsidRDefault="006353B3" w:rsidP="00B8260D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6D407564" w14:textId="77777777" w:rsidR="00351C60" w:rsidRDefault="00351C60" w:rsidP="00B8260D">
            <w:pPr>
              <w:jc w:val="both"/>
              <w:rPr>
                <w:rFonts w:cs="Arial"/>
                <w:sz w:val="10"/>
                <w:szCs w:val="10"/>
              </w:rPr>
            </w:pPr>
          </w:p>
          <w:p w14:paraId="5CE4712A" w14:textId="77777777" w:rsidR="001B285A" w:rsidRPr="00B8260D" w:rsidRDefault="006353B3" w:rsidP="00B8260D">
            <w:pPr>
              <w:jc w:val="both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  <w:lang w:val="en-GB"/>
              </w:rPr>
              <w:t>_______________________</w:t>
            </w:r>
          </w:p>
          <w:p w14:paraId="42D65191" w14:textId="77777777" w:rsidR="001B285A" w:rsidRPr="00B8260D" w:rsidRDefault="001B285A" w:rsidP="000767B2">
            <w:pPr>
              <w:jc w:val="both"/>
              <w:rPr>
                <w:sz w:val="20"/>
              </w:rPr>
            </w:pPr>
          </w:p>
        </w:tc>
      </w:tr>
      <w:tr w:rsidR="00871EB8" w14:paraId="5C80EAC4" w14:textId="77777777" w:rsidTr="00406755">
        <w:tc>
          <w:tcPr>
            <w:tcW w:w="10548" w:type="dxa"/>
            <w:gridSpan w:val="3"/>
            <w:tcBorders>
              <w:bottom w:val="single" w:sz="4" w:space="0" w:color="auto"/>
            </w:tcBorders>
          </w:tcPr>
          <w:p w14:paraId="3C2B1195" w14:textId="77777777" w:rsidR="00AB4A51" w:rsidRPr="00F76301" w:rsidRDefault="00AB4A51">
            <w:pPr>
              <w:rPr>
                <w:sz w:val="16"/>
                <w:szCs w:val="16"/>
                <w:lang w:val="en-US"/>
              </w:rPr>
            </w:pPr>
          </w:p>
          <w:p w14:paraId="5B4E5340" w14:textId="77777777" w:rsidR="00871EB8" w:rsidRPr="00F76301" w:rsidRDefault="00B26874">
            <w:pPr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GB"/>
              </w:rPr>
              <w:t>Topic of the individual/group work</w:t>
            </w:r>
            <w:r>
              <w:rPr>
                <w:sz w:val="20"/>
                <w:lang w:val="en-GB"/>
              </w:rPr>
              <w:t>:</w:t>
            </w:r>
            <w:r>
              <w:rPr>
                <w:sz w:val="16"/>
                <w:szCs w:val="16"/>
                <w:lang w:val="en-GB"/>
              </w:rPr>
              <w:t xml:space="preserve"> (please delete as applicable)</w:t>
            </w:r>
          </w:p>
          <w:p w14:paraId="66DC9B16" w14:textId="77777777" w:rsidR="00B26874" w:rsidRPr="00F76301" w:rsidRDefault="00B26874">
            <w:pPr>
              <w:rPr>
                <w:sz w:val="10"/>
                <w:szCs w:val="10"/>
                <w:lang w:val="en-US"/>
              </w:rPr>
            </w:pPr>
          </w:p>
          <w:p w14:paraId="383676DB" w14:textId="77777777" w:rsidR="00B26874" w:rsidRPr="00F76301" w:rsidRDefault="00B26874">
            <w:pPr>
              <w:rPr>
                <w:sz w:val="20"/>
                <w:lang w:val="en-US"/>
              </w:rPr>
            </w:pPr>
            <w:r>
              <w:rPr>
                <w:sz w:val="20"/>
                <w:lang w:val="en-GB"/>
              </w:rPr>
              <w:t>____________________________________________________________________________________________</w:t>
            </w:r>
          </w:p>
          <w:p w14:paraId="1C7A7D90" w14:textId="77777777" w:rsidR="0082289E" w:rsidRPr="00F76301" w:rsidRDefault="0082289E">
            <w:pPr>
              <w:rPr>
                <w:sz w:val="10"/>
                <w:szCs w:val="10"/>
                <w:lang w:val="en-US"/>
              </w:rPr>
            </w:pPr>
          </w:p>
          <w:p w14:paraId="222FB42A" w14:textId="77777777" w:rsidR="00B26874" w:rsidRPr="00F76301" w:rsidRDefault="00B26874">
            <w:pPr>
              <w:rPr>
                <w:sz w:val="20"/>
                <w:lang w:val="en-US"/>
              </w:rPr>
            </w:pPr>
            <w:r>
              <w:rPr>
                <w:sz w:val="20"/>
                <w:lang w:val="en-GB"/>
              </w:rPr>
              <w:t>____________________________________________________________________________________________</w:t>
            </w:r>
          </w:p>
          <w:p w14:paraId="1B1F613D" w14:textId="77777777" w:rsidR="00B26874" w:rsidRPr="00F76301" w:rsidRDefault="00B26874">
            <w:pPr>
              <w:rPr>
                <w:sz w:val="16"/>
                <w:szCs w:val="16"/>
                <w:lang w:val="en-US"/>
              </w:rPr>
            </w:pPr>
          </w:p>
          <w:p w14:paraId="1DE21A8F" w14:textId="77777777" w:rsidR="00B26874" w:rsidRPr="00F76301" w:rsidRDefault="007D6A7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GB"/>
              </w:rPr>
              <w:t>The title of the thesis is to be considered as a working title and can be changed in agreement with the supervisors.</w:t>
            </w:r>
          </w:p>
          <w:p w14:paraId="062198AC" w14:textId="77777777" w:rsidR="00AB4A51" w:rsidRPr="00F76301" w:rsidRDefault="00AB4A51">
            <w:pPr>
              <w:rPr>
                <w:sz w:val="16"/>
                <w:szCs w:val="16"/>
                <w:lang w:val="en-US"/>
              </w:rPr>
            </w:pPr>
          </w:p>
          <w:p w14:paraId="51EAC537" w14:textId="1C3028CF" w:rsidR="00AB4A51" w:rsidRPr="00F76301" w:rsidRDefault="004E5541">
            <w:pPr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GB"/>
              </w:rPr>
              <w:t>Names of co-authors</w:t>
            </w:r>
            <w:r>
              <w:rPr>
                <w:sz w:val="20"/>
                <w:lang w:val="en-GB"/>
              </w:rPr>
              <w:t xml:space="preserve"> (for group work): _______________________________________________</w:t>
            </w:r>
            <w:r w:rsidR="00F76301">
              <w:rPr>
                <w:sz w:val="20"/>
                <w:lang w:val="en-GB"/>
              </w:rPr>
              <w:softHyphen/>
            </w:r>
            <w:r w:rsidR="00F76301">
              <w:rPr>
                <w:sz w:val="20"/>
                <w:lang w:val="en-GB"/>
              </w:rPr>
              <w:softHyphen/>
              <w:t>____</w:t>
            </w:r>
            <w:r>
              <w:rPr>
                <w:sz w:val="20"/>
                <w:lang w:val="en-GB"/>
              </w:rPr>
              <w:t>_________</w:t>
            </w:r>
          </w:p>
          <w:p w14:paraId="369CBACE" w14:textId="77777777" w:rsidR="004E5541" w:rsidRPr="00F76301" w:rsidRDefault="004E5541">
            <w:pPr>
              <w:rPr>
                <w:b/>
                <w:sz w:val="16"/>
                <w:szCs w:val="16"/>
                <w:lang w:val="en-US"/>
              </w:rPr>
            </w:pPr>
          </w:p>
          <w:p w14:paraId="35B732EC" w14:textId="4515D9D0" w:rsidR="00C832C3" w:rsidRPr="00F76301" w:rsidRDefault="00202168">
            <w:pPr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GB"/>
              </w:rPr>
              <w:t>Name and location of the company or institution where the thesis will be conducted:</w:t>
            </w:r>
          </w:p>
          <w:p w14:paraId="50296984" w14:textId="77777777" w:rsidR="00BE7AE5" w:rsidRPr="00F76301" w:rsidRDefault="00BE7AE5">
            <w:pPr>
              <w:rPr>
                <w:sz w:val="10"/>
                <w:szCs w:val="10"/>
                <w:lang w:val="en-US"/>
              </w:rPr>
            </w:pPr>
          </w:p>
          <w:p w14:paraId="5FC1C85D" w14:textId="77777777" w:rsidR="00AB4A51" w:rsidRPr="00F76301" w:rsidRDefault="004E5541">
            <w:pPr>
              <w:rPr>
                <w:sz w:val="20"/>
                <w:lang w:val="en-US"/>
              </w:rPr>
            </w:pPr>
            <w:r>
              <w:rPr>
                <w:sz w:val="20"/>
                <w:lang w:val="en-GB"/>
              </w:rPr>
              <w:t>____________________________________________________________________________________________</w:t>
            </w:r>
          </w:p>
          <w:p w14:paraId="283088B4" w14:textId="77777777" w:rsidR="004E5541" w:rsidRPr="00F76301" w:rsidRDefault="004E5541">
            <w:pPr>
              <w:rPr>
                <w:sz w:val="16"/>
                <w:szCs w:val="16"/>
                <w:lang w:val="en-US"/>
              </w:rPr>
            </w:pPr>
          </w:p>
          <w:p w14:paraId="68F930F6" w14:textId="31D258D4" w:rsidR="00AB4A51" w:rsidRPr="00F76301" w:rsidRDefault="00AB4A51">
            <w:pPr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GB"/>
              </w:rPr>
              <w:t>First examiner:</w:t>
            </w:r>
            <w:r>
              <w:rPr>
                <w:sz w:val="20"/>
                <w:lang w:val="en-GB"/>
              </w:rPr>
              <w:t xml:space="preserve"> _____________________________</w:t>
            </w:r>
            <w:r w:rsidR="00F76301">
              <w:rPr>
                <w:sz w:val="20"/>
                <w:lang w:val="en-GB"/>
              </w:rPr>
              <w:t>________</w:t>
            </w:r>
            <w:r>
              <w:rPr>
                <w:sz w:val="20"/>
                <w:lang w:val="en-GB"/>
              </w:rPr>
              <w:t xml:space="preserve">___       </w:t>
            </w:r>
            <w:r>
              <w:rPr>
                <w:b/>
                <w:bCs/>
                <w:sz w:val="20"/>
                <w:lang w:val="en-GB"/>
              </w:rPr>
              <w:t>Second examiner:</w:t>
            </w:r>
            <w:r>
              <w:rPr>
                <w:sz w:val="20"/>
                <w:lang w:val="en-GB"/>
              </w:rPr>
              <w:t xml:space="preserve"> ___________________</w:t>
            </w:r>
          </w:p>
          <w:p w14:paraId="3AD849D3" w14:textId="77777777" w:rsidR="00202168" w:rsidRPr="00F76301" w:rsidRDefault="0020216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GB"/>
              </w:rPr>
              <w:t>(please enter name and academic degree each)</w:t>
            </w:r>
          </w:p>
          <w:p w14:paraId="1694F22E" w14:textId="77777777" w:rsidR="00F838F8" w:rsidRPr="00F76301" w:rsidRDefault="00F838F8">
            <w:pPr>
              <w:rPr>
                <w:b/>
                <w:sz w:val="20"/>
                <w:lang w:val="en-US"/>
              </w:rPr>
            </w:pPr>
          </w:p>
          <w:p w14:paraId="6B1B8FF9" w14:textId="0AA24D8B" w:rsidR="00351C60" w:rsidRPr="00F76301" w:rsidRDefault="00AB4A51">
            <w:pPr>
              <w:rPr>
                <w:b/>
                <w:sz w:val="20"/>
                <w:lang w:val="en-US"/>
              </w:rPr>
            </w:pPr>
            <w:r>
              <w:rPr>
                <w:b/>
                <w:bCs/>
                <w:sz w:val="20"/>
                <w:lang w:val="en-GB"/>
              </w:rPr>
              <w:t xml:space="preserve">Processing time according to examination regulations: </w:t>
            </w:r>
            <w:r>
              <w:rPr>
                <w:sz w:val="20"/>
                <w:lang w:val="en-GB"/>
              </w:rPr>
              <w:t>______</w:t>
            </w:r>
            <w:r>
              <w:rPr>
                <w:b/>
                <w:bCs/>
                <w:sz w:val="20"/>
                <w:lang w:val="en-GB"/>
              </w:rPr>
              <w:t xml:space="preserve">      weeks / months </w:t>
            </w:r>
            <w:r>
              <w:rPr>
                <w:sz w:val="16"/>
                <w:szCs w:val="16"/>
                <w:lang w:val="en-GB"/>
              </w:rPr>
              <w:t>(please delete as applicable)</w:t>
            </w:r>
          </w:p>
          <w:p w14:paraId="1B6F2551" w14:textId="77777777" w:rsidR="00C832C3" w:rsidRPr="00F76301" w:rsidRDefault="00C832C3">
            <w:pPr>
              <w:rPr>
                <w:sz w:val="20"/>
                <w:lang w:val="en-US"/>
              </w:rPr>
            </w:pPr>
          </w:p>
          <w:p w14:paraId="11F75099" w14:textId="77777777" w:rsidR="00AB4A51" w:rsidRPr="00F76301" w:rsidRDefault="00351C60">
            <w:pPr>
              <w:rPr>
                <w:sz w:val="20"/>
                <w:lang w:val="en-US"/>
              </w:rPr>
            </w:pPr>
            <w:r>
              <w:rPr>
                <w:sz w:val="20"/>
                <w:lang w:val="en-GB"/>
              </w:rPr>
              <w:t xml:space="preserve">in coordination with the first examiner:                       </w:t>
            </w:r>
            <w:r>
              <w:rPr>
                <w:sz w:val="40"/>
                <w:szCs w:val="40"/>
                <w:lang w:val="en-GB"/>
              </w:rPr>
              <w:t xml:space="preserve">      </w:t>
            </w:r>
          </w:p>
          <w:p w14:paraId="57DBAB96" w14:textId="77777777" w:rsidR="00A2160B" w:rsidRPr="00F76301" w:rsidRDefault="00A2160B">
            <w:pPr>
              <w:rPr>
                <w:b/>
                <w:sz w:val="10"/>
                <w:szCs w:val="10"/>
                <w:lang w:val="en-US"/>
              </w:rPr>
            </w:pPr>
          </w:p>
          <w:p w14:paraId="21528790" w14:textId="780DD0F2" w:rsidR="00AB4A51" w:rsidRPr="00F76301" w:rsidRDefault="00AB4A51">
            <w:pPr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GB"/>
              </w:rPr>
              <w:t>Start of work:</w:t>
            </w:r>
            <w:r>
              <w:rPr>
                <w:sz w:val="20"/>
                <w:lang w:val="en-GB"/>
              </w:rPr>
              <w:t>__________________________</w:t>
            </w:r>
            <w:r w:rsidR="00F76301">
              <w:rPr>
                <w:sz w:val="20"/>
                <w:lang w:val="en-GB"/>
              </w:rPr>
              <w:t>________________</w:t>
            </w:r>
            <w:r>
              <w:rPr>
                <w:sz w:val="20"/>
                <w:lang w:val="en-GB"/>
              </w:rPr>
              <w:t xml:space="preserve">      </w:t>
            </w:r>
            <w:r>
              <w:rPr>
                <w:b/>
                <w:bCs/>
                <w:sz w:val="20"/>
                <w:lang w:val="en-GB"/>
              </w:rPr>
              <w:t>Submission of the thesis:</w:t>
            </w:r>
            <w:r>
              <w:rPr>
                <w:sz w:val="20"/>
                <w:lang w:val="en-GB"/>
              </w:rPr>
              <w:t xml:space="preserve"> __________</w:t>
            </w:r>
            <w:r w:rsidR="00F977BA">
              <w:rPr>
                <w:sz w:val="20"/>
                <w:lang w:val="en-GB"/>
              </w:rPr>
              <w:t>_</w:t>
            </w:r>
            <w:r>
              <w:rPr>
                <w:sz w:val="20"/>
                <w:lang w:val="en-GB"/>
              </w:rPr>
              <w:t>_</w:t>
            </w:r>
            <w:r w:rsidR="00F76301">
              <w:rPr>
                <w:sz w:val="20"/>
                <w:lang w:val="en-GB"/>
              </w:rPr>
              <w:t>_</w:t>
            </w:r>
          </w:p>
          <w:p w14:paraId="762772A1" w14:textId="77777777" w:rsidR="00AB4A51" w:rsidRPr="00F76301" w:rsidRDefault="00AB4A51">
            <w:pPr>
              <w:rPr>
                <w:sz w:val="20"/>
                <w:lang w:val="en-US"/>
              </w:rPr>
            </w:pPr>
          </w:p>
          <w:p w14:paraId="62658A17" w14:textId="77777777" w:rsidR="00AB4A51" w:rsidRPr="00F76301" w:rsidRDefault="0082289E">
            <w:pPr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20"/>
                <w:lang w:val="en-GB"/>
              </w:rPr>
              <w:t>Declaration</w:t>
            </w:r>
            <w:r>
              <w:rPr>
                <w:b/>
                <w:bCs/>
                <w:sz w:val="16"/>
                <w:szCs w:val="16"/>
                <w:lang w:val="en-GB"/>
              </w:rPr>
              <w:t>:</w:t>
            </w:r>
            <w:r>
              <w:rPr>
                <w:sz w:val="16"/>
                <w:szCs w:val="16"/>
                <w:lang w:val="en-GB"/>
              </w:rPr>
              <w:t xml:space="preserve"> (please cross as applicable):</w:t>
            </w:r>
          </w:p>
          <w:p w14:paraId="6C6F7B14" w14:textId="77777777" w:rsidR="00350EEB" w:rsidRPr="00F76301" w:rsidRDefault="00350EEB">
            <w:pPr>
              <w:rPr>
                <w:rFonts w:cs="Arial"/>
                <w:sz w:val="10"/>
                <w:szCs w:val="10"/>
                <w:lang w:val="en-US"/>
              </w:rPr>
            </w:pPr>
          </w:p>
          <w:p w14:paraId="0BD1AF98" w14:textId="16717DDD" w:rsidR="00A2160B" w:rsidRPr="00F76301" w:rsidRDefault="00AB4A51">
            <w:pPr>
              <w:rPr>
                <w:rFonts w:cs="Arial"/>
                <w:sz w:val="10"/>
                <w:szCs w:val="10"/>
                <w:lang w:val="en-US"/>
              </w:rPr>
            </w:pPr>
            <w:r>
              <w:rPr>
                <w:rFonts w:cs="Arial"/>
                <w:sz w:val="30"/>
                <w:szCs w:val="30"/>
                <w:lang w:val="en-GB"/>
              </w:rPr>
              <w:t>□</w:t>
            </w:r>
            <w:r>
              <w:rPr>
                <w:rFonts w:cs="Arial"/>
                <w:sz w:val="20"/>
                <w:lang w:val="en-GB"/>
              </w:rPr>
              <w:t xml:space="preserve"> I certify that I have completed all module credits up to and including the semester preceding the Bachelor’s or Master’s thesis with colloquium and thus </w:t>
            </w:r>
            <w:r>
              <w:rPr>
                <w:rFonts w:cs="Arial"/>
                <w:b/>
                <w:bCs/>
                <w:sz w:val="20"/>
                <w:lang w:val="en-GB"/>
              </w:rPr>
              <w:t>meet</w:t>
            </w:r>
            <w:r>
              <w:rPr>
                <w:rFonts w:cs="Arial"/>
                <w:sz w:val="20"/>
                <w:lang w:val="en-GB"/>
              </w:rPr>
              <w:t xml:space="preserve"> the necessary requirements for admission to the Bachelor’s or Master’s thesis in accordance with the examination regulations applicable to me.</w:t>
            </w:r>
          </w:p>
          <w:p w14:paraId="064A217B" w14:textId="77777777" w:rsidR="00AB4A51" w:rsidRPr="00614ED1" w:rsidRDefault="00AB4A51" w:rsidP="00614ED1">
            <w:pPr>
              <w:rPr>
                <w:rFonts w:cs="Arial"/>
                <w:sz w:val="20"/>
              </w:rPr>
            </w:pPr>
            <w:r>
              <w:rPr>
                <w:rFonts w:cs="Arial"/>
                <w:sz w:val="30"/>
                <w:szCs w:val="30"/>
                <w:lang w:val="en-GB"/>
              </w:rPr>
              <w:t>□</w:t>
            </w:r>
            <w:r>
              <w:rPr>
                <w:rFonts w:cs="Arial"/>
                <w:sz w:val="20"/>
                <w:lang w:val="en-GB"/>
              </w:rPr>
              <w:t xml:space="preserve"> I do </w:t>
            </w:r>
            <w:r>
              <w:rPr>
                <w:rFonts w:cs="Arial"/>
                <w:b/>
                <w:bCs/>
                <w:sz w:val="20"/>
                <w:lang w:val="en-GB"/>
              </w:rPr>
              <w:t>not</w:t>
            </w:r>
            <w:r>
              <w:rPr>
                <w:rFonts w:cs="Arial"/>
                <w:sz w:val="20"/>
                <w:lang w:val="en-GB"/>
              </w:rPr>
              <w:t xml:space="preserve"> meet the requirements for admission to the Bachelor’s or Master’s thesis and hereby submit an </w:t>
            </w:r>
            <w:r>
              <w:rPr>
                <w:rFonts w:cs="Arial"/>
                <w:b/>
                <w:bCs/>
                <w:sz w:val="20"/>
                <w:lang w:val="en-GB"/>
              </w:rPr>
              <w:t>application for admission</w:t>
            </w:r>
            <w:r>
              <w:rPr>
                <w:rFonts w:cs="Arial"/>
                <w:sz w:val="20"/>
                <w:lang w:val="en-GB"/>
              </w:rPr>
              <w:t xml:space="preserve"> to the Examination Board. Open examination credits are listed on the reverse side.</w:t>
            </w:r>
          </w:p>
          <w:p w14:paraId="64F31531" w14:textId="77777777" w:rsidR="00614ED1" w:rsidRPr="00B8260D" w:rsidRDefault="00614ED1" w:rsidP="00614ED1">
            <w:pPr>
              <w:rPr>
                <w:sz w:val="20"/>
              </w:rPr>
            </w:pPr>
          </w:p>
        </w:tc>
      </w:tr>
      <w:tr w:rsidR="00871EB8" w14:paraId="236A346F" w14:textId="77777777" w:rsidTr="00406755">
        <w:tc>
          <w:tcPr>
            <w:tcW w:w="10548" w:type="dxa"/>
            <w:gridSpan w:val="3"/>
            <w:shd w:val="clear" w:color="auto" w:fill="CCCCCC"/>
          </w:tcPr>
          <w:p w14:paraId="58BB459B" w14:textId="77777777" w:rsidR="00871EB8" w:rsidRPr="00B8260D" w:rsidRDefault="004E5541" w:rsidP="00B8260D">
            <w:pPr>
              <w:jc w:val="center"/>
              <w:rPr>
                <w:b/>
              </w:rPr>
            </w:pPr>
            <w:r>
              <w:rPr>
                <w:b/>
                <w:bCs/>
                <w:lang w:val="en-GB"/>
              </w:rPr>
              <w:t>Rights</w:t>
            </w:r>
          </w:p>
        </w:tc>
      </w:tr>
      <w:tr w:rsidR="00871EB8" w14:paraId="03EAD096" w14:textId="77777777" w:rsidTr="00406755">
        <w:tc>
          <w:tcPr>
            <w:tcW w:w="10548" w:type="dxa"/>
            <w:gridSpan w:val="3"/>
            <w:tcBorders>
              <w:bottom w:val="single" w:sz="4" w:space="0" w:color="auto"/>
            </w:tcBorders>
          </w:tcPr>
          <w:p w14:paraId="3C6A5A18" w14:textId="77777777" w:rsidR="00F31EC3" w:rsidRPr="00F76301" w:rsidRDefault="00F31EC3">
            <w:pPr>
              <w:rPr>
                <w:sz w:val="10"/>
                <w:szCs w:val="10"/>
                <w:lang w:val="en-US"/>
              </w:rPr>
            </w:pPr>
          </w:p>
          <w:p w14:paraId="570F2767" w14:textId="77777777" w:rsidR="00871EB8" w:rsidRPr="00F76301" w:rsidRDefault="004E55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>As a rule, student work shall be made accessible to members of the University of Applied Sciences Emden/Leer, without restriction, for their tasks in teaching and research.</w:t>
            </w:r>
          </w:p>
          <w:p w14:paraId="7B678EB4" w14:textId="77777777" w:rsidR="004E5541" w:rsidRPr="00F76301" w:rsidRDefault="004E5541">
            <w:pPr>
              <w:rPr>
                <w:sz w:val="10"/>
                <w:szCs w:val="10"/>
                <w:lang w:val="en-US"/>
              </w:rPr>
            </w:pPr>
          </w:p>
          <w:p w14:paraId="4EDA8BFF" w14:textId="77777777" w:rsidR="004E5541" w:rsidRPr="00F76301" w:rsidRDefault="004E554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The </w:t>
            </w:r>
            <w:r>
              <w:rPr>
                <w:b/>
                <w:bCs/>
                <w:sz w:val="18"/>
                <w:szCs w:val="18"/>
                <w:lang w:val="en-GB"/>
              </w:rPr>
              <w:t>rights to the results of the Bachelor’s or Master’s thesis</w:t>
            </w:r>
            <w:r>
              <w:rPr>
                <w:sz w:val="18"/>
                <w:szCs w:val="18"/>
                <w:lang w:val="en-GB"/>
              </w:rPr>
              <w:t xml:space="preserve"> are held by: (please cross as applicable)</w:t>
            </w:r>
          </w:p>
          <w:p w14:paraId="3139922D" w14:textId="6A811ABC" w:rsidR="004E5541" w:rsidRPr="00F76301" w:rsidRDefault="004E5541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sz w:val="30"/>
                <w:szCs w:val="30"/>
                <w:lang w:val="en-GB"/>
              </w:rPr>
              <w:t>□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First examiner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                                                      </w:t>
            </w:r>
            <w:r>
              <w:rPr>
                <w:rFonts w:cs="Arial"/>
                <w:sz w:val="30"/>
                <w:szCs w:val="30"/>
                <w:lang w:val="en-GB"/>
              </w:rPr>
              <w:t>□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Supporting company or institution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                                </w:t>
            </w:r>
            <w:r>
              <w:rPr>
                <w:rFonts w:cs="Arial"/>
                <w:sz w:val="30"/>
                <w:szCs w:val="30"/>
                <w:lang w:val="en-GB"/>
              </w:rPr>
              <w:t>□</w:t>
            </w:r>
            <w:r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>Examinee</w:t>
            </w:r>
          </w:p>
          <w:p w14:paraId="08A98857" w14:textId="77777777" w:rsidR="004E5541" w:rsidRPr="00F76301" w:rsidRDefault="004E5541">
            <w:pPr>
              <w:rPr>
                <w:rFonts w:cs="Arial"/>
                <w:sz w:val="10"/>
                <w:szCs w:val="10"/>
                <w:lang w:val="en-US"/>
              </w:rPr>
            </w:pPr>
          </w:p>
          <w:p w14:paraId="6AE029B9" w14:textId="5CC6071E" w:rsidR="004E5541" w:rsidRPr="00B8260D" w:rsidRDefault="004E5541">
            <w:pPr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  <w:lang w:val="en-GB"/>
              </w:rPr>
              <w:t>Other agreements: ________________________________________________________________________________</w:t>
            </w:r>
            <w:r w:rsidR="00F76301">
              <w:rPr>
                <w:rFonts w:cs="Arial"/>
                <w:sz w:val="18"/>
                <w:szCs w:val="18"/>
                <w:lang w:val="en-GB"/>
              </w:rPr>
              <w:t>_______</w:t>
            </w:r>
          </w:p>
          <w:p w14:paraId="34ADA049" w14:textId="77777777" w:rsidR="004E5541" w:rsidRPr="00B8260D" w:rsidRDefault="004E5541">
            <w:pPr>
              <w:rPr>
                <w:sz w:val="20"/>
              </w:rPr>
            </w:pPr>
          </w:p>
        </w:tc>
      </w:tr>
      <w:tr w:rsidR="00871EB8" w14:paraId="505230B8" w14:textId="77777777" w:rsidTr="00406755">
        <w:tc>
          <w:tcPr>
            <w:tcW w:w="10548" w:type="dxa"/>
            <w:gridSpan w:val="3"/>
            <w:shd w:val="clear" w:color="auto" w:fill="CCCCCC"/>
          </w:tcPr>
          <w:p w14:paraId="6250C994" w14:textId="77777777" w:rsidR="00871EB8" w:rsidRPr="00B8260D" w:rsidRDefault="005A4962" w:rsidP="00B8260D">
            <w:pPr>
              <w:jc w:val="center"/>
              <w:rPr>
                <w:b/>
              </w:rPr>
            </w:pPr>
            <w:r>
              <w:rPr>
                <w:b/>
                <w:bCs/>
                <w:lang w:val="en-GB"/>
              </w:rPr>
              <w:t>Date / signatures</w:t>
            </w:r>
          </w:p>
        </w:tc>
      </w:tr>
      <w:tr w:rsidR="00871EB8" w:rsidRPr="007D6CE1" w14:paraId="1E822189" w14:textId="77777777" w:rsidTr="00406755">
        <w:tc>
          <w:tcPr>
            <w:tcW w:w="10548" w:type="dxa"/>
            <w:gridSpan w:val="3"/>
          </w:tcPr>
          <w:p w14:paraId="7C23E9A4" w14:textId="77777777" w:rsidR="0061226E" w:rsidRPr="00F76301" w:rsidRDefault="0061226E">
            <w:pPr>
              <w:rPr>
                <w:sz w:val="10"/>
                <w:szCs w:val="10"/>
                <w:lang w:val="en-US"/>
              </w:rPr>
            </w:pPr>
          </w:p>
          <w:p w14:paraId="08C740E0" w14:textId="1156C60F" w:rsidR="0082289E" w:rsidRPr="00F76301" w:rsidRDefault="0082289E">
            <w:pPr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GB"/>
              </w:rPr>
              <w:t>Applicant</w:t>
            </w:r>
            <w:r>
              <w:rPr>
                <w:sz w:val="20"/>
                <w:lang w:val="en-GB"/>
              </w:rPr>
              <w:t xml:space="preserve">:                                                                                </w:t>
            </w:r>
            <w:r w:rsidR="00F76301">
              <w:rPr>
                <w:sz w:val="20"/>
                <w:lang w:val="en-GB"/>
              </w:rPr>
              <w:t xml:space="preserve">     </w:t>
            </w:r>
            <w:r>
              <w:rPr>
                <w:sz w:val="20"/>
                <w:lang w:val="en-GB"/>
              </w:rPr>
              <w:t xml:space="preserve">   _____________ / ________________________</w:t>
            </w:r>
          </w:p>
          <w:p w14:paraId="5F10946F" w14:textId="77777777" w:rsidR="0082289E" w:rsidRPr="00F76301" w:rsidRDefault="0082289E">
            <w:pPr>
              <w:rPr>
                <w:sz w:val="10"/>
                <w:szCs w:val="10"/>
                <w:lang w:val="en-US"/>
              </w:rPr>
            </w:pPr>
          </w:p>
          <w:p w14:paraId="1A1B55F8" w14:textId="21B1B38B" w:rsidR="0061226E" w:rsidRPr="00F76301" w:rsidRDefault="0082289E">
            <w:pPr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GB"/>
              </w:rPr>
              <w:t>First examiner</w:t>
            </w:r>
            <w:r>
              <w:rPr>
                <w:sz w:val="20"/>
                <w:lang w:val="en-GB"/>
              </w:rPr>
              <w:t xml:space="preserve">:                                                                     </w:t>
            </w:r>
            <w:r w:rsidR="00F76301">
              <w:rPr>
                <w:sz w:val="20"/>
                <w:lang w:val="en-GB"/>
              </w:rPr>
              <w:t xml:space="preserve">      </w:t>
            </w:r>
            <w:r>
              <w:rPr>
                <w:sz w:val="20"/>
                <w:lang w:val="en-GB"/>
              </w:rPr>
              <w:t xml:space="preserve">     _____________ / ________________________</w:t>
            </w:r>
          </w:p>
          <w:p w14:paraId="25BDD74C" w14:textId="77777777" w:rsidR="0061226E" w:rsidRPr="00F76301" w:rsidRDefault="0061226E">
            <w:pPr>
              <w:rPr>
                <w:sz w:val="10"/>
                <w:szCs w:val="10"/>
                <w:lang w:val="en-US"/>
              </w:rPr>
            </w:pPr>
          </w:p>
          <w:p w14:paraId="7EF94E08" w14:textId="7344CF25" w:rsidR="0061226E" w:rsidRPr="00F76301" w:rsidRDefault="0082289E" w:rsidP="0061226E">
            <w:pPr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GB"/>
              </w:rPr>
              <w:t>Second examiner</w:t>
            </w:r>
            <w:r>
              <w:rPr>
                <w:sz w:val="20"/>
                <w:lang w:val="en-GB"/>
              </w:rPr>
              <w:t xml:space="preserve">:                                                                      </w:t>
            </w:r>
            <w:r w:rsidR="00F76301">
              <w:rPr>
                <w:sz w:val="20"/>
                <w:lang w:val="en-GB"/>
              </w:rPr>
              <w:t xml:space="preserve">     </w:t>
            </w:r>
            <w:r>
              <w:rPr>
                <w:sz w:val="20"/>
                <w:lang w:val="en-GB"/>
              </w:rPr>
              <w:t>_____________ / ________________________</w:t>
            </w:r>
          </w:p>
          <w:p w14:paraId="3D33776D" w14:textId="77777777" w:rsidR="0061226E" w:rsidRPr="00F76301" w:rsidRDefault="0061226E" w:rsidP="0061226E">
            <w:pPr>
              <w:rPr>
                <w:sz w:val="10"/>
                <w:szCs w:val="10"/>
                <w:lang w:val="en-US"/>
              </w:rPr>
            </w:pPr>
          </w:p>
          <w:p w14:paraId="7A796770" w14:textId="585AA5BE" w:rsidR="0061226E" w:rsidRPr="00F76301" w:rsidRDefault="0082289E">
            <w:pPr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GB"/>
              </w:rPr>
              <w:t xml:space="preserve">Confirmation of timely submission: </w:t>
            </w:r>
            <w:r>
              <w:rPr>
                <w:sz w:val="20"/>
                <w:lang w:val="en-GB"/>
              </w:rPr>
              <w:t>(</w:t>
            </w:r>
            <w:r w:rsidR="00F977BA">
              <w:rPr>
                <w:sz w:val="16"/>
                <w:szCs w:val="16"/>
                <w:lang w:val="en-GB"/>
              </w:rPr>
              <w:t>a</w:t>
            </w:r>
            <w:r>
              <w:rPr>
                <w:sz w:val="16"/>
                <w:szCs w:val="16"/>
                <w:lang w:val="en-GB"/>
              </w:rPr>
              <w:t>uthorised recipient(s))</w:t>
            </w:r>
            <w:r>
              <w:rPr>
                <w:sz w:val="20"/>
                <w:lang w:val="en-GB"/>
              </w:rPr>
              <w:t xml:space="preserve">     </w:t>
            </w:r>
            <w:r w:rsidR="00F977BA">
              <w:rPr>
                <w:sz w:val="20"/>
                <w:lang w:val="en-GB"/>
              </w:rPr>
              <w:t xml:space="preserve">        </w:t>
            </w:r>
            <w:r>
              <w:rPr>
                <w:sz w:val="20"/>
                <w:lang w:val="en-GB"/>
              </w:rPr>
              <w:t xml:space="preserve"> _____________ / ________________________</w:t>
            </w:r>
          </w:p>
        </w:tc>
      </w:tr>
    </w:tbl>
    <w:p w14:paraId="014D4357" w14:textId="77777777" w:rsidR="006A1B03" w:rsidRPr="00F76301" w:rsidRDefault="006A1B03" w:rsidP="00404EF9">
      <w:pPr>
        <w:jc w:val="both"/>
        <w:rPr>
          <w:i/>
          <w:lang w:val="en-US"/>
        </w:rPr>
      </w:pPr>
    </w:p>
    <w:p w14:paraId="50B27128" w14:textId="34132C63" w:rsidR="0037677D" w:rsidRPr="00F76301" w:rsidRDefault="00CF0542" w:rsidP="00404EF9">
      <w:pPr>
        <w:jc w:val="both"/>
        <w:rPr>
          <w:i/>
          <w:lang w:val="en-US"/>
        </w:rPr>
      </w:pPr>
      <w:bookmarkStart w:id="0" w:name="_GoBack"/>
      <w:bookmarkEnd w:id="0"/>
      <w:r>
        <w:rPr>
          <w:i/>
          <w:iCs/>
          <w:lang w:val="en-GB"/>
        </w:rPr>
        <w:lastRenderedPageBreak/>
        <w:t>Annex to the “Registration for a Thesis” (see front page)</w:t>
      </w:r>
    </w:p>
    <w:p w14:paraId="68ABF657" w14:textId="77777777" w:rsidR="00CF0542" w:rsidRPr="00F76301" w:rsidRDefault="00CF0542" w:rsidP="00404EF9">
      <w:pPr>
        <w:jc w:val="both"/>
        <w:rPr>
          <w:sz w:val="16"/>
          <w:szCs w:val="16"/>
          <w:lang w:val="en-US"/>
        </w:rPr>
      </w:pPr>
    </w:p>
    <w:p w14:paraId="281651DB" w14:textId="77777777" w:rsidR="0037677D" w:rsidRPr="00F76301" w:rsidRDefault="0037677D" w:rsidP="00831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firstLine="360"/>
        <w:jc w:val="center"/>
        <w:rPr>
          <w:szCs w:val="24"/>
          <w:lang w:val="en-US"/>
        </w:rPr>
      </w:pPr>
      <w:r>
        <w:rPr>
          <w:b/>
          <w:bCs/>
          <w:szCs w:val="24"/>
          <w:lang w:val="en-GB"/>
        </w:rPr>
        <w:t>Credits open at the time of registration</w:t>
      </w:r>
    </w:p>
    <w:p w14:paraId="7B4F07C3" w14:textId="77777777" w:rsidR="00C60183" w:rsidRPr="00F76301" w:rsidRDefault="00C60183" w:rsidP="00C60183">
      <w:pPr>
        <w:jc w:val="both"/>
        <w:rPr>
          <w:i/>
          <w:sz w:val="16"/>
          <w:szCs w:val="16"/>
          <w:lang w:val="en-US"/>
        </w:rPr>
      </w:pPr>
    </w:p>
    <w:p w14:paraId="21E9AF70" w14:textId="77777777" w:rsidR="0037677D" w:rsidRPr="00F76301" w:rsidRDefault="0037677D" w:rsidP="0082289E">
      <w:pPr>
        <w:rPr>
          <w:sz w:val="16"/>
          <w:szCs w:val="16"/>
          <w:lang w:val="en-US"/>
        </w:rPr>
      </w:pPr>
    </w:p>
    <w:p w14:paraId="1CFC2F3C" w14:textId="589CE0CC" w:rsidR="00B01514" w:rsidRPr="00F76301" w:rsidRDefault="00B01514" w:rsidP="00827066">
      <w:pPr>
        <w:ind w:left="720"/>
        <w:rPr>
          <w:lang w:val="en-US"/>
        </w:rPr>
      </w:pPr>
      <w:r>
        <w:rPr>
          <w:b/>
          <w:bCs/>
          <w:lang w:val="en-GB"/>
        </w:rPr>
        <w:t>Application to the Examination Board for admission to the Bachelor’s or Master’s thesis</w:t>
      </w:r>
    </w:p>
    <w:p w14:paraId="11ACD895" w14:textId="77777777" w:rsidR="00B01514" w:rsidRPr="00F76301" w:rsidRDefault="00B01514" w:rsidP="00B01514">
      <w:pPr>
        <w:ind w:left="1080"/>
        <w:rPr>
          <w:sz w:val="20"/>
          <w:lang w:val="en-US"/>
        </w:rPr>
      </w:pPr>
    </w:p>
    <w:p w14:paraId="2EFD800E" w14:textId="77777777" w:rsidR="00B01514" w:rsidRPr="00F76301" w:rsidRDefault="00B01514" w:rsidP="00B01514">
      <w:pPr>
        <w:ind w:left="1080"/>
        <w:rPr>
          <w:lang w:val="en-US"/>
        </w:rPr>
      </w:pPr>
      <w:r>
        <w:rPr>
          <w:lang w:val="en-GB"/>
        </w:rPr>
        <w:t>Although I do not currently meet the requirements according to the examination regulations, I hereby apply for admission to the Bachelor’s or Master’s thesis.</w:t>
      </w:r>
    </w:p>
    <w:p w14:paraId="4E266E34" w14:textId="77777777" w:rsidR="00B01514" w:rsidRPr="00F76301" w:rsidRDefault="00B01514" w:rsidP="00B01514">
      <w:pPr>
        <w:ind w:left="1080"/>
        <w:rPr>
          <w:lang w:val="en-US"/>
        </w:rPr>
      </w:pPr>
    </w:p>
    <w:p w14:paraId="335EA7EB" w14:textId="77777777" w:rsidR="00B01514" w:rsidRPr="00F76301" w:rsidRDefault="00B01514" w:rsidP="00B01514">
      <w:pPr>
        <w:ind w:left="1056"/>
        <w:rPr>
          <w:lang w:val="en-US"/>
        </w:rPr>
      </w:pPr>
      <w:r>
        <w:rPr>
          <w:lang w:val="en-GB"/>
        </w:rPr>
        <w:t>I still have to complete examinations for the following modules until the final colloquium (name and status):</w:t>
      </w:r>
    </w:p>
    <w:p w14:paraId="515CB2D8" w14:textId="77777777" w:rsidR="00B01514" w:rsidRPr="00F76301" w:rsidRDefault="00B01514" w:rsidP="00B01514">
      <w:pPr>
        <w:ind w:left="1080"/>
        <w:rPr>
          <w:sz w:val="20"/>
          <w:lang w:val="en-US"/>
        </w:rPr>
      </w:pPr>
    </w:p>
    <w:p w14:paraId="6C45E574" w14:textId="77777777" w:rsidR="00B01514" w:rsidRPr="00F76301" w:rsidRDefault="00B01514" w:rsidP="00B01514">
      <w:pPr>
        <w:ind w:left="1080"/>
        <w:rPr>
          <w:sz w:val="20"/>
          <w:lang w:val="en-US"/>
        </w:rPr>
      </w:pPr>
    </w:p>
    <w:p w14:paraId="50807CF0" w14:textId="77777777" w:rsidR="00B01514" w:rsidRPr="00F76301" w:rsidRDefault="00B01514" w:rsidP="00B01514">
      <w:pPr>
        <w:ind w:left="372" w:firstLine="708"/>
        <w:rPr>
          <w:lang w:val="en-US"/>
        </w:rPr>
      </w:pPr>
      <w:r>
        <w:rPr>
          <w:lang w:val="en-GB"/>
        </w:rPr>
        <w:t>_______________________________________________________________</w:t>
      </w:r>
    </w:p>
    <w:p w14:paraId="6C45EF4F" w14:textId="77777777" w:rsidR="00B01514" w:rsidRPr="00F76301" w:rsidRDefault="00B01514" w:rsidP="00B01514">
      <w:pPr>
        <w:ind w:left="1080"/>
        <w:rPr>
          <w:sz w:val="20"/>
          <w:lang w:val="en-US"/>
        </w:rPr>
      </w:pPr>
    </w:p>
    <w:p w14:paraId="51FA87A9" w14:textId="77777777" w:rsidR="00B01514" w:rsidRPr="00F76301" w:rsidRDefault="00B01514" w:rsidP="00B01514">
      <w:pPr>
        <w:ind w:left="372" w:firstLine="708"/>
        <w:rPr>
          <w:lang w:val="en-US"/>
        </w:rPr>
      </w:pPr>
      <w:r>
        <w:rPr>
          <w:lang w:val="en-GB"/>
        </w:rPr>
        <w:t>_______________________________________________________________</w:t>
      </w:r>
    </w:p>
    <w:p w14:paraId="13332FD8" w14:textId="77777777" w:rsidR="00B01514" w:rsidRPr="00F76301" w:rsidRDefault="00B01514" w:rsidP="00B01514">
      <w:pPr>
        <w:ind w:left="372" w:firstLine="708"/>
        <w:rPr>
          <w:sz w:val="20"/>
          <w:lang w:val="en-US"/>
        </w:rPr>
      </w:pPr>
    </w:p>
    <w:p w14:paraId="2DBF35F4" w14:textId="77777777" w:rsidR="00B01514" w:rsidRPr="00F76301" w:rsidRDefault="00B01514" w:rsidP="00B01514">
      <w:pPr>
        <w:ind w:left="1080"/>
        <w:rPr>
          <w:lang w:val="en-US"/>
        </w:rPr>
      </w:pPr>
      <w:r>
        <w:rPr>
          <w:lang w:val="en-GB"/>
        </w:rPr>
        <w:t>_______________________________________________________________</w:t>
      </w:r>
    </w:p>
    <w:p w14:paraId="1B85AC3B" w14:textId="77777777" w:rsidR="00B01514" w:rsidRPr="00F76301" w:rsidRDefault="00B01514" w:rsidP="00B01514">
      <w:pPr>
        <w:ind w:left="372" w:firstLine="708"/>
        <w:rPr>
          <w:sz w:val="20"/>
          <w:lang w:val="en-US"/>
        </w:rPr>
      </w:pPr>
    </w:p>
    <w:p w14:paraId="722D1E0F" w14:textId="77777777" w:rsidR="00B01514" w:rsidRPr="00F76301" w:rsidRDefault="00B01514" w:rsidP="00B01514">
      <w:pPr>
        <w:ind w:left="1080"/>
        <w:rPr>
          <w:lang w:val="en-US"/>
        </w:rPr>
      </w:pPr>
      <w:r>
        <w:rPr>
          <w:lang w:val="en-GB"/>
        </w:rPr>
        <w:t>_______________________________________________________________</w:t>
      </w:r>
    </w:p>
    <w:p w14:paraId="47E7225B" w14:textId="77777777" w:rsidR="00B01514" w:rsidRPr="00F76301" w:rsidRDefault="00B01514" w:rsidP="00B01514">
      <w:pPr>
        <w:ind w:left="1080"/>
        <w:rPr>
          <w:sz w:val="20"/>
          <w:lang w:val="en-US"/>
        </w:rPr>
      </w:pPr>
    </w:p>
    <w:p w14:paraId="091DCF1C" w14:textId="77777777" w:rsidR="009775A7" w:rsidRPr="00F76301" w:rsidRDefault="009775A7" w:rsidP="00B01514">
      <w:pPr>
        <w:ind w:left="1080"/>
        <w:rPr>
          <w:sz w:val="20"/>
          <w:lang w:val="en-US"/>
        </w:rPr>
      </w:pPr>
    </w:p>
    <w:p w14:paraId="579F14AD" w14:textId="65B4B094" w:rsidR="00B01514" w:rsidRPr="00F76301" w:rsidRDefault="00B01514" w:rsidP="00B01514">
      <w:pPr>
        <w:ind w:left="1080"/>
        <w:rPr>
          <w:lang w:val="en-US"/>
        </w:rPr>
      </w:pPr>
      <w:r>
        <w:rPr>
          <w:lang w:val="en-GB"/>
        </w:rPr>
        <w:t>Date / signature of the applicant: ______________________</w:t>
      </w:r>
      <w:r w:rsidR="00F76301">
        <w:rPr>
          <w:lang w:val="en-GB"/>
        </w:rPr>
        <w:t>_____</w:t>
      </w:r>
      <w:r>
        <w:rPr>
          <w:lang w:val="en-GB"/>
        </w:rPr>
        <w:t>__________</w:t>
      </w:r>
    </w:p>
    <w:p w14:paraId="0CE910D6" w14:textId="43379127" w:rsidR="00D44768" w:rsidRPr="00F76301" w:rsidRDefault="00D44768" w:rsidP="00B01514">
      <w:pPr>
        <w:ind w:left="1080"/>
        <w:rPr>
          <w:lang w:val="en-US"/>
        </w:rPr>
      </w:pPr>
    </w:p>
    <w:p w14:paraId="64378901" w14:textId="77777777" w:rsidR="00B01514" w:rsidRPr="00F76301" w:rsidRDefault="00B01514" w:rsidP="00B01514">
      <w:pPr>
        <w:pBdr>
          <w:bottom w:val="single" w:sz="12" w:space="1" w:color="auto"/>
        </w:pBdr>
        <w:ind w:left="1080"/>
        <w:rPr>
          <w:lang w:val="en-US"/>
        </w:rPr>
      </w:pPr>
    </w:p>
    <w:p w14:paraId="418FCC19" w14:textId="77777777" w:rsidR="00652321" w:rsidRPr="00F76301" w:rsidRDefault="00652321" w:rsidP="00B01514">
      <w:pPr>
        <w:pBdr>
          <w:bottom w:val="single" w:sz="12" w:space="1" w:color="auto"/>
        </w:pBdr>
        <w:ind w:left="1080"/>
        <w:rPr>
          <w:lang w:val="en-US"/>
        </w:rPr>
      </w:pPr>
    </w:p>
    <w:p w14:paraId="4495A1AA" w14:textId="77777777" w:rsidR="00D44768" w:rsidRPr="00F76301" w:rsidRDefault="00D44768" w:rsidP="00D44768">
      <w:pPr>
        <w:shd w:val="clear" w:color="auto" w:fill="E0E0E0"/>
        <w:ind w:left="1080"/>
        <w:rPr>
          <w:i/>
          <w:sz w:val="20"/>
          <w:lang w:val="en-US"/>
        </w:rPr>
      </w:pPr>
      <w:r>
        <w:rPr>
          <w:i/>
          <w:iCs/>
          <w:sz w:val="20"/>
          <w:lang w:val="en-GB"/>
        </w:rPr>
        <w:t>To be completed by the Examination Office:</w:t>
      </w:r>
    </w:p>
    <w:p w14:paraId="3B67D4A5" w14:textId="77777777" w:rsidR="00D44768" w:rsidRPr="00F76301" w:rsidRDefault="00D44768" w:rsidP="00D44768">
      <w:pPr>
        <w:shd w:val="clear" w:color="auto" w:fill="E0E0E0"/>
        <w:ind w:left="1080"/>
        <w:rPr>
          <w:sz w:val="20"/>
          <w:lang w:val="en-US"/>
        </w:rPr>
      </w:pPr>
    </w:p>
    <w:p w14:paraId="19558846" w14:textId="5FE70564" w:rsidR="00D44768" w:rsidRPr="00F76301" w:rsidRDefault="00B3210E" w:rsidP="00D44768">
      <w:pPr>
        <w:shd w:val="clear" w:color="auto" w:fill="E0E0E0"/>
        <w:ind w:left="10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EBC3C37" wp14:editId="565EDC2D">
                <wp:simplePos x="0" y="0"/>
                <wp:positionH relativeFrom="column">
                  <wp:posOffset>1028700</wp:posOffset>
                </wp:positionH>
                <wp:positionV relativeFrom="paragraph">
                  <wp:posOffset>-1905</wp:posOffset>
                </wp:positionV>
                <wp:extent cx="223520" cy="228600"/>
                <wp:effectExtent l="19050" t="17145" r="14605" b="1143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41ED8F" id="Rectangle 30" o:spid="_x0000_s1026" style="position:absolute;margin-left:81pt;margin-top:-.15pt;width:17.6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" strokeweight="1.75pt"/>
            </w:pict>
          </mc:Fallback>
        </mc:AlternateContent>
      </w:r>
      <w:r>
        <w:rPr>
          <w:lang w:val="en-GB"/>
        </w:rPr>
        <w:t xml:space="preserve">                Application checked, information correct</w:t>
      </w:r>
    </w:p>
    <w:p w14:paraId="0159A01A" w14:textId="77777777" w:rsidR="00D44768" w:rsidRPr="00F76301" w:rsidRDefault="00D44768" w:rsidP="00D44768">
      <w:pPr>
        <w:shd w:val="clear" w:color="auto" w:fill="E0E0E0"/>
        <w:ind w:left="1080"/>
        <w:rPr>
          <w:lang w:val="en-US"/>
        </w:rPr>
      </w:pPr>
    </w:p>
    <w:p w14:paraId="665FC189" w14:textId="3CC6AF2F" w:rsidR="00D44768" w:rsidRPr="00F76301" w:rsidRDefault="00B3210E" w:rsidP="00D44768">
      <w:pPr>
        <w:shd w:val="clear" w:color="auto" w:fill="E0E0E0"/>
        <w:ind w:left="108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318E28" wp14:editId="582745E8">
                <wp:simplePos x="0" y="0"/>
                <wp:positionH relativeFrom="column">
                  <wp:posOffset>1028700</wp:posOffset>
                </wp:positionH>
                <wp:positionV relativeFrom="paragraph">
                  <wp:posOffset>-1905</wp:posOffset>
                </wp:positionV>
                <wp:extent cx="223520" cy="228600"/>
                <wp:effectExtent l="19050" t="17145" r="14605" b="1143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087BA1" id="Rectangle 34" o:spid="_x0000_s1026" style="position:absolute;margin-left:81pt;margin-top:-.15pt;width:17.6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" strokeweight="1.75pt"/>
            </w:pict>
          </mc:Fallback>
        </mc:AlternateContent>
      </w:r>
      <w:r>
        <w:rPr>
          <w:lang w:val="en-GB"/>
        </w:rPr>
        <w:t xml:space="preserve">                Application checked, information </w:t>
      </w:r>
      <w:r>
        <w:rPr>
          <w:b/>
          <w:bCs/>
          <w:lang w:val="en-GB"/>
        </w:rPr>
        <w:t>not</w:t>
      </w:r>
      <w:r>
        <w:rPr>
          <w:lang w:val="en-GB"/>
        </w:rPr>
        <w:t xml:space="preserve"> correct</w:t>
      </w:r>
    </w:p>
    <w:p w14:paraId="0290988A" w14:textId="77777777" w:rsidR="00D44768" w:rsidRPr="00F76301" w:rsidRDefault="00D44768" w:rsidP="00D44768">
      <w:pPr>
        <w:shd w:val="clear" w:color="auto" w:fill="E0E0E0"/>
        <w:ind w:left="1080"/>
        <w:rPr>
          <w:lang w:val="en-US"/>
        </w:rPr>
      </w:pPr>
    </w:p>
    <w:p w14:paraId="00389711" w14:textId="77777777" w:rsidR="00D44768" w:rsidRPr="00F76301" w:rsidRDefault="00D44768" w:rsidP="00D44768">
      <w:pPr>
        <w:shd w:val="clear" w:color="auto" w:fill="E0E0E0"/>
        <w:ind w:left="1080"/>
        <w:rPr>
          <w:sz w:val="20"/>
          <w:lang w:val="en-US"/>
        </w:rPr>
      </w:pPr>
    </w:p>
    <w:p w14:paraId="16080BBF" w14:textId="0F8CE4FA" w:rsidR="00D44768" w:rsidRPr="00F76301" w:rsidRDefault="00D44768" w:rsidP="00D44768">
      <w:pPr>
        <w:shd w:val="clear" w:color="auto" w:fill="E0E0E0"/>
        <w:ind w:left="1080"/>
        <w:rPr>
          <w:lang w:val="en-US"/>
        </w:rPr>
      </w:pPr>
      <w:r>
        <w:rPr>
          <w:lang w:val="en-GB"/>
        </w:rPr>
        <w:t xml:space="preserve">Notes:        </w:t>
      </w:r>
      <w:r w:rsidR="00F76301">
        <w:rPr>
          <w:lang w:val="en-GB"/>
        </w:rPr>
        <w:t xml:space="preserve">             </w:t>
      </w:r>
      <w:r>
        <w:rPr>
          <w:lang w:val="en-GB"/>
        </w:rPr>
        <w:t xml:space="preserve">  ________________________________________________</w:t>
      </w:r>
    </w:p>
    <w:p w14:paraId="4DB75B13" w14:textId="77777777" w:rsidR="00D44768" w:rsidRPr="00F76301" w:rsidRDefault="00D44768" w:rsidP="00D44768">
      <w:pPr>
        <w:shd w:val="clear" w:color="auto" w:fill="E0E0E0"/>
        <w:ind w:left="1080"/>
        <w:rPr>
          <w:lang w:val="en-US"/>
        </w:rPr>
      </w:pPr>
    </w:p>
    <w:p w14:paraId="0E2DB66E" w14:textId="77777777" w:rsidR="00D44768" w:rsidRPr="00F76301" w:rsidRDefault="00D44768" w:rsidP="00D44768">
      <w:pPr>
        <w:shd w:val="clear" w:color="auto" w:fill="E0E0E0"/>
        <w:ind w:left="1080"/>
        <w:rPr>
          <w:lang w:val="en-US"/>
        </w:rPr>
      </w:pPr>
      <w:r>
        <w:rPr>
          <w:lang w:val="en-GB"/>
        </w:rPr>
        <w:t xml:space="preserve">                                  ________________________________________________</w:t>
      </w:r>
    </w:p>
    <w:p w14:paraId="0ABC5B3A" w14:textId="77777777" w:rsidR="00D44768" w:rsidRPr="00F76301" w:rsidRDefault="00D44768" w:rsidP="00D44768">
      <w:pPr>
        <w:shd w:val="clear" w:color="auto" w:fill="E0E0E0"/>
        <w:ind w:left="1080"/>
        <w:rPr>
          <w:lang w:val="en-US"/>
        </w:rPr>
      </w:pPr>
    </w:p>
    <w:p w14:paraId="77047B8F" w14:textId="60ABE9E7" w:rsidR="00D44768" w:rsidRPr="00F76301" w:rsidRDefault="00D44768" w:rsidP="00D44768">
      <w:pPr>
        <w:shd w:val="clear" w:color="auto" w:fill="E0E0E0"/>
        <w:ind w:left="1080"/>
        <w:rPr>
          <w:lang w:val="en-US"/>
        </w:rPr>
      </w:pPr>
      <w:r>
        <w:rPr>
          <w:lang w:val="en-GB"/>
        </w:rPr>
        <w:t>Date / signature:</w:t>
      </w:r>
      <w:r w:rsidR="00F76301">
        <w:rPr>
          <w:lang w:val="en-GB"/>
        </w:rPr>
        <w:t xml:space="preserve">      </w:t>
      </w:r>
      <w:r>
        <w:rPr>
          <w:lang w:val="en-GB"/>
        </w:rPr>
        <w:t xml:space="preserve">  ________________________________________________</w:t>
      </w:r>
    </w:p>
    <w:p w14:paraId="020525B3" w14:textId="77777777" w:rsidR="00D44768" w:rsidRPr="00F76301" w:rsidRDefault="00D44768" w:rsidP="00D44768">
      <w:pPr>
        <w:shd w:val="clear" w:color="auto" w:fill="E0E0E0"/>
        <w:ind w:left="1080"/>
        <w:rPr>
          <w:lang w:val="en-US"/>
        </w:rPr>
      </w:pPr>
    </w:p>
    <w:p w14:paraId="1A83E42D" w14:textId="77777777" w:rsidR="00D44768" w:rsidRPr="00F76301" w:rsidRDefault="00D44768" w:rsidP="00404EF9">
      <w:pPr>
        <w:shd w:val="clear" w:color="auto" w:fill="E0E0E0"/>
        <w:ind w:left="1080"/>
        <w:rPr>
          <w:i/>
          <w:sz w:val="20"/>
          <w:lang w:val="en-US"/>
        </w:rPr>
      </w:pPr>
    </w:p>
    <w:p w14:paraId="50D542E7" w14:textId="77777777" w:rsidR="00986C3B" w:rsidRPr="00F76301" w:rsidRDefault="00986C3B" w:rsidP="00404EF9">
      <w:pPr>
        <w:shd w:val="clear" w:color="auto" w:fill="E0E0E0"/>
        <w:ind w:left="1080"/>
        <w:rPr>
          <w:i/>
          <w:sz w:val="20"/>
          <w:lang w:val="en-US"/>
        </w:rPr>
      </w:pPr>
      <w:r>
        <w:rPr>
          <w:i/>
          <w:iCs/>
          <w:sz w:val="20"/>
          <w:lang w:val="en-GB"/>
        </w:rPr>
        <w:t>to be completed by the Examination Board</w:t>
      </w:r>
    </w:p>
    <w:p w14:paraId="20747D60" w14:textId="77777777" w:rsidR="00B01514" w:rsidRPr="00F76301" w:rsidRDefault="00B01514" w:rsidP="00404EF9">
      <w:pPr>
        <w:shd w:val="clear" w:color="auto" w:fill="E0E0E0"/>
        <w:ind w:left="1080"/>
        <w:rPr>
          <w:sz w:val="20"/>
          <w:lang w:val="en-US"/>
        </w:rPr>
      </w:pPr>
    </w:p>
    <w:p w14:paraId="2FFA7D1B" w14:textId="77777777" w:rsidR="00B01514" w:rsidRPr="00117970" w:rsidRDefault="00B3210E" w:rsidP="00404EF9">
      <w:pPr>
        <w:shd w:val="clear" w:color="auto" w:fill="E0E0E0"/>
        <w:ind w:left="108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5B1CA04" wp14:editId="409FFB82">
                <wp:simplePos x="0" y="0"/>
                <wp:positionH relativeFrom="column">
                  <wp:posOffset>1028700</wp:posOffset>
                </wp:positionH>
                <wp:positionV relativeFrom="paragraph">
                  <wp:posOffset>-1905</wp:posOffset>
                </wp:positionV>
                <wp:extent cx="223520" cy="228600"/>
                <wp:effectExtent l="19050" t="17145" r="14605" b="1143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195862" id="Rectangle 6" o:spid="_x0000_s1026" style="position:absolute;margin-left:81pt;margin-top:-.15pt;width:17.6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" strokeweight="1.75pt"/>
            </w:pict>
          </mc:Fallback>
        </mc:AlternateContent>
      </w:r>
      <w:r>
        <w:rPr>
          <w:lang w:val="en-GB"/>
        </w:rPr>
        <w:t xml:space="preserve">                Application approved</w:t>
      </w:r>
    </w:p>
    <w:p w14:paraId="379E353F" w14:textId="77777777" w:rsidR="00404EF9" w:rsidRPr="00117970" w:rsidRDefault="00B3210E" w:rsidP="00404EF9">
      <w:pPr>
        <w:shd w:val="clear" w:color="auto" w:fill="E0E0E0"/>
        <w:ind w:left="1080"/>
        <w:rPr>
          <w:sz w:val="20"/>
          <w:lang w:val="en-GB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806E09" wp14:editId="5E0A37DE">
                <wp:simplePos x="0" y="0"/>
                <wp:positionH relativeFrom="column">
                  <wp:posOffset>1028700</wp:posOffset>
                </wp:positionH>
                <wp:positionV relativeFrom="paragraph">
                  <wp:posOffset>165735</wp:posOffset>
                </wp:positionV>
                <wp:extent cx="223520" cy="228600"/>
                <wp:effectExtent l="19050" t="13335" r="14605" b="1524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F2BA06" id="Rectangle 7" o:spid="_x0000_s1026" style="position:absolute;margin-left:81pt;margin-top:13.05pt;width:17.6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" strokeweight="1.75pt"/>
            </w:pict>
          </mc:Fallback>
        </mc:AlternateContent>
      </w:r>
    </w:p>
    <w:p w14:paraId="4B6D93D1" w14:textId="77777777" w:rsidR="00404EF9" w:rsidRPr="00117970" w:rsidRDefault="00404EF9" w:rsidP="00404EF9">
      <w:pPr>
        <w:shd w:val="clear" w:color="auto" w:fill="E0E0E0"/>
        <w:ind w:left="1080"/>
        <w:rPr>
          <w:lang w:val="en-GB"/>
        </w:rPr>
      </w:pPr>
      <w:r>
        <w:rPr>
          <w:lang w:val="en-GB"/>
        </w:rPr>
        <w:t xml:space="preserve">                Application </w:t>
      </w:r>
      <w:r>
        <w:rPr>
          <w:b/>
          <w:bCs/>
          <w:lang w:val="en-GB"/>
        </w:rPr>
        <w:t>rejected</w:t>
      </w:r>
    </w:p>
    <w:p w14:paraId="45CCA246" w14:textId="77777777" w:rsidR="00986C3B" w:rsidRPr="00117970" w:rsidRDefault="00986C3B" w:rsidP="00404EF9">
      <w:pPr>
        <w:shd w:val="clear" w:color="auto" w:fill="E0E0E0"/>
        <w:ind w:left="1080"/>
        <w:rPr>
          <w:sz w:val="20"/>
          <w:lang w:val="en-GB"/>
        </w:rPr>
      </w:pPr>
    </w:p>
    <w:p w14:paraId="567A401A" w14:textId="77777777" w:rsidR="00986C3B" w:rsidRPr="00117970" w:rsidRDefault="00986C3B" w:rsidP="00404EF9">
      <w:pPr>
        <w:shd w:val="clear" w:color="auto" w:fill="E0E0E0"/>
        <w:ind w:left="1080"/>
        <w:rPr>
          <w:sz w:val="20"/>
          <w:lang w:val="en-GB"/>
        </w:rPr>
      </w:pPr>
    </w:p>
    <w:p w14:paraId="2AFA1C22" w14:textId="1D58804C" w:rsidR="00986C3B" w:rsidRPr="00117970" w:rsidRDefault="00986C3B" w:rsidP="00404EF9">
      <w:pPr>
        <w:shd w:val="clear" w:color="auto" w:fill="E0E0E0"/>
        <w:ind w:left="1080"/>
        <w:rPr>
          <w:lang w:val="en-GB"/>
        </w:rPr>
      </w:pPr>
      <w:r>
        <w:rPr>
          <w:lang w:val="en-GB"/>
        </w:rPr>
        <w:t xml:space="preserve">Notes:     </w:t>
      </w:r>
      <w:r w:rsidR="00F76301">
        <w:rPr>
          <w:lang w:val="en-GB"/>
        </w:rPr>
        <w:t xml:space="preserve">              </w:t>
      </w:r>
      <w:r>
        <w:rPr>
          <w:lang w:val="en-GB"/>
        </w:rPr>
        <w:t xml:space="preserve">     ________________________________________________</w:t>
      </w:r>
    </w:p>
    <w:p w14:paraId="58161366" w14:textId="77777777" w:rsidR="00986C3B" w:rsidRPr="00117970" w:rsidRDefault="00986C3B" w:rsidP="00404EF9">
      <w:pPr>
        <w:shd w:val="clear" w:color="auto" w:fill="E0E0E0"/>
        <w:ind w:left="1080"/>
        <w:rPr>
          <w:lang w:val="en-GB"/>
        </w:rPr>
      </w:pPr>
    </w:p>
    <w:p w14:paraId="61F32218" w14:textId="77777777" w:rsidR="00986C3B" w:rsidRDefault="00986C3B" w:rsidP="00404EF9">
      <w:pPr>
        <w:shd w:val="clear" w:color="auto" w:fill="E0E0E0"/>
        <w:ind w:left="1080"/>
      </w:pPr>
      <w:r>
        <w:rPr>
          <w:lang w:val="en-GB"/>
        </w:rPr>
        <w:t xml:space="preserve">                                  ________________________________________________</w:t>
      </w:r>
    </w:p>
    <w:p w14:paraId="476FDE17" w14:textId="77777777" w:rsidR="00986C3B" w:rsidRDefault="00986C3B" w:rsidP="00404EF9">
      <w:pPr>
        <w:shd w:val="clear" w:color="auto" w:fill="E0E0E0"/>
        <w:ind w:left="1080"/>
      </w:pPr>
    </w:p>
    <w:p w14:paraId="29A7FD5C" w14:textId="34646086" w:rsidR="00404EF9" w:rsidRDefault="00404EF9" w:rsidP="00404EF9">
      <w:pPr>
        <w:shd w:val="clear" w:color="auto" w:fill="E0E0E0"/>
        <w:ind w:left="1080"/>
      </w:pPr>
      <w:r>
        <w:rPr>
          <w:lang w:val="en-GB"/>
        </w:rPr>
        <w:t xml:space="preserve">Date / signature: </w:t>
      </w:r>
      <w:r w:rsidR="00F76301">
        <w:rPr>
          <w:lang w:val="en-GB"/>
        </w:rPr>
        <w:t xml:space="preserve">      </w:t>
      </w:r>
      <w:r>
        <w:rPr>
          <w:lang w:val="en-GB"/>
        </w:rPr>
        <w:t xml:space="preserve"> ________________________________________________</w:t>
      </w:r>
    </w:p>
    <w:p w14:paraId="2CAF8691" w14:textId="77777777" w:rsidR="00986C3B" w:rsidRDefault="00986C3B" w:rsidP="00404EF9">
      <w:pPr>
        <w:shd w:val="clear" w:color="auto" w:fill="E0E0E0"/>
        <w:ind w:left="1080"/>
      </w:pPr>
    </w:p>
    <w:sectPr w:rsidR="00986C3B" w:rsidSect="002E690D">
      <w:footerReference w:type="default" r:id="rId9"/>
      <w:pgSz w:w="11906" w:h="16838"/>
      <w:pgMar w:top="532" w:right="851" w:bottom="227" w:left="851" w:header="426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E107F" w14:textId="77777777" w:rsidR="001A77E0" w:rsidRDefault="001A77E0" w:rsidP="006A1B03">
      <w:r>
        <w:separator/>
      </w:r>
    </w:p>
  </w:endnote>
  <w:endnote w:type="continuationSeparator" w:id="0">
    <w:p w14:paraId="0085428F" w14:textId="77777777" w:rsidR="001A77E0" w:rsidRDefault="001A77E0" w:rsidP="006A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840E1" w14:textId="4BCB0CCC" w:rsidR="00DE2E99" w:rsidRPr="00DE2E99" w:rsidRDefault="001F144D">
    <w:pPr>
      <w:pStyle w:val="Fuzeile"/>
      <w:jc w:val="center"/>
      <w:rPr>
        <w:sz w:val="18"/>
        <w:szCs w:val="18"/>
      </w:rPr>
    </w:pP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>PAGE   \* MERGEFORMAT</w:instrText>
    </w:r>
    <w:r>
      <w:rPr>
        <w:sz w:val="18"/>
        <w:szCs w:val="18"/>
        <w:lang w:val="en-GB"/>
      </w:rPr>
      <w:fldChar w:fldCharType="separate"/>
    </w:r>
    <w:r w:rsidR="0045158E">
      <w:rPr>
        <w:noProof/>
        <w:sz w:val="18"/>
        <w:szCs w:val="18"/>
        <w:lang w:val="en-GB"/>
      </w:rPr>
      <w:t>2</w:t>
    </w:r>
    <w:r>
      <w:rPr>
        <w:sz w:val="18"/>
        <w:szCs w:val="18"/>
        <w:lang w:val="en-GB"/>
      </w:rPr>
      <w:fldChar w:fldCharType="end"/>
    </w:r>
    <w:r w:rsidR="0045158E">
      <w:rPr>
        <w:sz w:val="18"/>
        <w:szCs w:val="18"/>
        <w:lang w:val="en-GB"/>
      </w:rPr>
      <w:tab/>
      <w:t xml:space="preserve">Version of: Mai </w:t>
    </w:r>
    <w:r>
      <w:rPr>
        <w:sz w:val="18"/>
        <w:szCs w:val="18"/>
        <w:lang w:val="en-GB"/>
      </w:rPr>
      <w:t>20</w:t>
    </w:r>
    <w:r w:rsidR="0045158E">
      <w:rPr>
        <w:sz w:val="18"/>
        <w:szCs w:val="18"/>
        <w:lang w:val="en-GB"/>
      </w:rPr>
      <w:t>23</w:t>
    </w:r>
  </w:p>
  <w:p w14:paraId="193DAEED" w14:textId="77777777" w:rsidR="006A1B03" w:rsidRDefault="006A1B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E2F5E" w14:textId="77777777" w:rsidR="001A77E0" w:rsidRDefault="001A77E0" w:rsidP="006A1B03">
      <w:r>
        <w:separator/>
      </w:r>
    </w:p>
  </w:footnote>
  <w:footnote w:type="continuationSeparator" w:id="0">
    <w:p w14:paraId="584BA117" w14:textId="77777777" w:rsidR="001A77E0" w:rsidRDefault="001A77E0" w:rsidP="006A1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010D"/>
    <w:multiLevelType w:val="multilevel"/>
    <w:tmpl w:val="DAE6300E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591165"/>
    <w:multiLevelType w:val="hybridMultilevel"/>
    <w:tmpl w:val="9D1CAAB2"/>
    <w:lvl w:ilvl="0" w:tplc="E1DC74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EB8"/>
    <w:rsid w:val="000659D4"/>
    <w:rsid w:val="000767B2"/>
    <w:rsid w:val="00117970"/>
    <w:rsid w:val="001606D3"/>
    <w:rsid w:val="00190C2F"/>
    <w:rsid w:val="001A0BE7"/>
    <w:rsid w:val="001A77E0"/>
    <w:rsid w:val="001B285A"/>
    <w:rsid w:val="001B701F"/>
    <w:rsid w:val="001E322D"/>
    <w:rsid w:val="001F144D"/>
    <w:rsid w:val="00202168"/>
    <w:rsid w:val="002964C2"/>
    <w:rsid w:val="002E690D"/>
    <w:rsid w:val="00323950"/>
    <w:rsid w:val="003248EB"/>
    <w:rsid w:val="00346D3E"/>
    <w:rsid w:val="00350EEB"/>
    <w:rsid w:val="00351C60"/>
    <w:rsid w:val="0037677D"/>
    <w:rsid w:val="003A5887"/>
    <w:rsid w:val="00404EF9"/>
    <w:rsid w:val="00406755"/>
    <w:rsid w:val="00440E79"/>
    <w:rsid w:val="0044552D"/>
    <w:rsid w:val="0045158E"/>
    <w:rsid w:val="00463730"/>
    <w:rsid w:val="004A1D49"/>
    <w:rsid w:val="004B50AF"/>
    <w:rsid w:val="004E5541"/>
    <w:rsid w:val="005035FD"/>
    <w:rsid w:val="005038FA"/>
    <w:rsid w:val="00521A0F"/>
    <w:rsid w:val="005237F5"/>
    <w:rsid w:val="005A4962"/>
    <w:rsid w:val="005C1A3D"/>
    <w:rsid w:val="005D14B3"/>
    <w:rsid w:val="0061226E"/>
    <w:rsid w:val="0061425A"/>
    <w:rsid w:val="00614ED1"/>
    <w:rsid w:val="006353B3"/>
    <w:rsid w:val="00643D59"/>
    <w:rsid w:val="00652321"/>
    <w:rsid w:val="0068625B"/>
    <w:rsid w:val="006A1B03"/>
    <w:rsid w:val="00791DA6"/>
    <w:rsid w:val="007D6A7F"/>
    <w:rsid w:val="007D6CE1"/>
    <w:rsid w:val="0082289E"/>
    <w:rsid w:val="00827066"/>
    <w:rsid w:val="00831A26"/>
    <w:rsid w:val="00844C70"/>
    <w:rsid w:val="00871EB8"/>
    <w:rsid w:val="008764D5"/>
    <w:rsid w:val="008B2B1F"/>
    <w:rsid w:val="008C5B74"/>
    <w:rsid w:val="008E3EF5"/>
    <w:rsid w:val="008E529E"/>
    <w:rsid w:val="00952A90"/>
    <w:rsid w:val="009775A7"/>
    <w:rsid w:val="00986C3B"/>
    <w:rsid w:val="009915F4"/>
    <w:rsid w:val="00993B16"/>
    <w:rsid w:val="009D068F"/>
    <w:rsid w:val="00A2160B"/>
    <w:rsid w:val="00A56E66"/>
    <w:rsid w:val="00A57C6D"/>
    <w:rsid w:val="00AB4A51"/>
    <w:rsid w:val="00AB7F55"/>
    <w:rsid w:val="00AC7420"/>
    <w:rsid w:val="00B01514"/>
    <w:rsid w:val="00B01FE5"/>
    <w:rsid w:val="00B26874"/>
    <w:rsid w:val="00B26A93"/>
    <w:rsid w:val="00B3210E"/>
    <w:rsid w:val="00B34BCA"/>
    <w:rsid w:val="00B8260D"/>
    <w:rsid w:val="00BA0DD5"/>
    <w:rsid w:val="00BE7AE5"/>
    <w:rsid w:val="00C60183"/>
    <w:rsid w:val="00C832C3"/>
    <w:rsid w:val="00C850BA"/>
    <w:rsid w:val="00CF0542"/>
    <w:rsid w:val="00D12E40"/>
    <w:rsid w:val="00D44768"/>
    <w:rsid w:val="00D6518D"/>
    <w:rsid w:val="00DE2E99"/>
    <w:rsid w:val="00DE4319"/>
    <w:rsid w:val="00E5204D"/>
    <w:rsid w:val="00E821A4"/>
    <w:rsid w:val="00EA18F7"/>
    <w:rsid w:val="00EF7C24"/>
    <w:rsid w:val="00F13D4C"/>
    <w:rsid w:val="00F24FD2"/>
    <w:rsid w:val="00F31EC3"/>
    <w:rsid w:val="00F5108F"/>
    <w:rsid w:val="00F67751"/>
    <w:rsid w:val="00F76301"/>
    <w:rsid w:val="00F81D85"/>
    <w:rsid w:val="00F838F8"/>
    <w:rsid w:val="00F977BA"/>
    <w:rsid w:val="00FB5E13"/>
    <w:rsid w:val="00FD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E2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6CE1"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71EB8"/>
    <w:pPr>
      <w:keepNext/>
      <w:jc w:val="center"/>
      <w:outlineLvl w:val="1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87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A1B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A1B03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6A1B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A1B03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6A1B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A1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6CE1"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71EB8"/>
    <w:pPr>
      <w:keepNext/>
      <w:jc w:val="center"/>
      <w:outlineLvl w:val="1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87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A1B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A1B03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6A1B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A1B03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6A1B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A1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0BB78-1BC3-40E9-BDB7-F36A13F2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OOW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1001</dc:creator>
  <cp:lastModifiedBy>ta1001</cp:lastModifiedBy>
  <cp:revision>3</cp:revision>
  <cp:lastPrinted>2018-05-10T15:23:00Z</cp:lastPrinted>
  <dcterms:created xsi:type="dcterms:W3CDTF">2023-04-24T12:04:00Z</dcterms:created>
  <dcterms:modified xsi:type="dcterms:W3CDTF">2023-04-24T12:09:00Z</dcterms:modified>
</cp:coreProperties>
</file>